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405"/>
        <w:gridCol w:w="270"/>
        <w:gridCol w:w="360"/>
        <w:gridCol w:w="271"/>
        <w:gridCol w:w="1681"/>
        <w:gridCol w:w="1286"/>
        <w:gridCol w:w="1984"/>
        <w:gridCol w:w="179"/>
        <w:gridCol w:w="270"/>
        <w:gridCol w:w="1800"/>
      </w:tblGrid>
      <w:tr w:rsidR="008928F7" w:rsidRPr="008928F7" w14:paraId="3D3221BE" w14:textId="77777777" w:rsidTr="00B000D8">
        <w:trPr>
          <w:jc w:val="center"/>
        </w:trPr>
        <w:tc>
          <w:tcPr>
            <w:tcW w:w="1529" w:type="dxa"/>
            <w:gridSpan w:val="3"/>
            <w:shd w:val="clear" w:color="auto" w:fill="auto"/>
            <w:vAlign w:val="center"/>
          </w:tcPr>
          <w:p w14:paraId="1C1BB00F" w14:textId="77777777" w:rsidR="00F36613" w:rsidRPr="008928F7" w:rsidRDefault="00F36613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bookmarkStart w:id="0" w:name="_Hlk32587366"/>
            <w:r w:rsidRPr="008928F7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Attorney Name</w:t>
            </w:r>
          </w:p>
        </w:tc>
        <w:tc>
          <w:tcPr>
            <w:tcW w:w="3598" w:type="dxa"/>
            <w:gridSpan w:val="4"/>
            <w:shd w:val="clear" w:color="auto" w:fill="auto"/>
            <w:vAlign w:val="center"/>
          </w:tcPr>
          <w:p w14:paraId="6D3DF91A" w14:textId="77777777" w:rsidR="00F36613" w:rsidRPr="008928F7" w:rsidRDefault="00F36613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7D8A497C" w14:textId="77777777" w:rsidR="00F36613" w:rsidRPr="008928F7" w:rsidRDefault="00F36613" w:rsidP="00B000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color w:val="000000" w:themeColor="text1"/>
                <w:lang w:bidi="gu-IN"/>
              </w:rPr>
            </w:pPr>
          </w:p>
        </w:tc>
      </w:tr>
      <w:tr w:rsidR="008928F7" w:rsidRPr="008928F7" w14:paraId="40EBEE0D" w14:textId="77777777" w:rsidTr="008928F7">
        <w:trPr>
          <w:jc w:val="center"/>
        </w:trPr>
        <w:tc>
          <w:tcPr>
            <w:tcW w:w="2160" w:type="dxa"/>
            <w:gridSpan w:val="5"/>
            <w:shd w:val="clear" w:color="auto" w:fill="auto"/>
            <w:vAlign w:val="center"/>
          </w:tcPr>
          <w:p w14:paraId="47454E10" w14:textId="421BEC54" w:rsidR="00F36613" w:rsidRPr="008928F7" w:rsidRDefault="00F36613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NJ Attorney ID Number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48D0A610" w14:textId="77777777" w:rsidR="00F36613" w:rsidRPr="008928F7" w:rsidRDefault="00F36613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077F7D05" w14:textId="77777777" w:rsidR="00F36613" w:rsidRPr="008928F7" w:rsidRDefault="00F36613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8928F7" w:rsidRPr="008928F7" w14:paraId="604CB761" w14:textId="77777777" w:rsidTr="00B000D8">
        <w:trPr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36183C45" w14:textId="77777777" w:rsidR="00F36613" w:rsidRPr="008928F7" w:rsidRDefault="00F36613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Address</w:t>
            </w: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5ACCEAD9" w14:textId="77777777" w:rsidR="00F36613" w:rsidRPr="008928F7" w:rsidRDefault="00F36613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025A6120" w14:textId="77777777" w:rsidR="00F36613" w:rsidRPr="008928F7" w:rsidRDefault="00F36613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8928F7" w:rsidRPr="008928F7" w14:paraId="3BC731FC" w14:textId="77777777" w:rsidTr="00B000D8">
        <w:trPr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7A23EB44" w14:textId="77777777" w:rsidR="00F36613" w:rsidRPr="008928F7" w:rsidRDefault="00F36613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4F05772E" w14:textId="77777777" w:rsidR="00F36613" w:rsidRPr="008928F7" w:rsidRDefault="00F36613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1FB9F3B5" w14:textId="77777777" w:rsidR="00F36613" w:rsidRPr="008928F7" w:rsidRDefault="00F36613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8928F7" w:rsidRPr="008928F7" w14:paraId="2B7925D7" w14:textId="77777777" w:rsidTr="00B000D8">
        <w:trPr>
          <w:jc w:val="center"/>
        </w:trPr>
        <w:tc>
          <w:tcPr>
            <w:tcW w:w="1889" w:type="dxa"/>
            <w:gridSpan w:val="4"/>
            <w:shd w:val="clear" w:color="auto" w:fill="auto"/>
            <w:vAlign w:val="center"/>
          </w:tcPr>
          <w:p w14:paraId="63D5521B" w14:textId="77777777" w:rsidR="00F36613" w:rsidRPr="008928F7" w:rsidRDefault="00F36613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Telephone Number</w:t>
            </w:r>
          </w:p>
        </w:tc>
        <w:tc>
          <w:tcPr>
            <w:tcW w:w="3238" w:type="dxa"/>
            <w:gridSpan w:val="3"/>
            <w:shd w:val="clear" w:color="auto" w:fill="auto"/>
            <w:vAlign w:val="center"/>
          </w:tcPr>
          <w:p w14:paraId="09BBD38B" w14:textId="77777777" w:rsidR="00F36613" w:rsidRPr="008928F7" w:rsidRDefault="00F36613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05AF2709" w14:textId="77777777" w:rsidR="00F36613" w:rsidRPr="008928F7" w:rsidRDefault="00F36613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8928F7" w:rsidRPr="008928F7" w14:paraId="72EF9970" w14:textId="77777777" w:rsidTr="00B000D8">
        <w:trPr>
          <w:jc w:val="center"/>
        </w:trPr>
        <w:tc>
          <w:tcPr>
            <w:tcW w:w="1259" w:type="dxa"/>
            <w:gridSpan w:val="2"/>
            <w:shd w:val="clear" w:color="auto" w:fill="auto"/>
            <w:vAlign w:val="center"/>
          </w:tcPr>
          <w:p w14:paraId="61AD6AF7" w14:textId="77777777" w:rsidR="00F36613" w:rsidRPr="008928F7" w:rsidRDefault="00F36613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 xml:space="preserve">Attorney for </w:t>
            </w:r>
          </w:p>
        </w:tc>
        <w:tc>
          <w:tcPr>
            <w:tcW w:w="3868" w:type="dxa"/>
            <w:gridSpan w:val="5"/>
            <w:shd w:val="clear" w:color="auto" w:fill="auto"/>
            <w:vAlign w:val="center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id w:val="-853417398"/>
              <w:placeholder>
                <w:docPart w:val="10127CC6136642F3A20471FA27F5DB72"/>
              </w:placeholder>
              <w:comboBox>
                <w:listItem w:displayText="State of New Jersey/Defendant" w:value="State of New Jersey/Defendant"/>
                <w:listItem w:displayText="State of New Jersey" w:value="State of New Jersey"/>
                <w:listItem w:displayText="Defendant" w:value="Defendant"/>
              </w:comboBox>
            </w:sdtPr>
            <w:sdtEndPr/>
            <w:sdtContent>
              <w:p w14:paraId="54ED78F8" w14:textId="77777777" w:rsidR="00F36613" w:rsidRPr="008928F7" w:rsidRDefault="00F36613" w:rsidP="00B000D8">
                <w:pPr>
                  <w:pBdr>
                    <w:bottom w:val="single" w:sz="4" w:space="1" w:color="auto"/>
                  </w:pBd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lang w:bidi="gu-IN"/>
                  </w:rPr>
                </w:pPr>
                <w:r w:rsidRPr="008928F7">
                  <w:rPr>
                    <w:rFonts w:ascii="Times New Roman" w:eastAsia="Calibri" w:hAnsi="Times New Roman" w:cs="Times New Roman"/>
                    <w:color w:val="000000" w:themeColor="text1"/>
                    <w:lang w:bidi="gu-IN"/>
                  </w:rPr>
                  <w:t>State of New Jersey/Defendant</w:t>
                </w:r>
              </w:p>
            </w:sdtContent>
          </w:sdt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3546A9DF" w14:textId="77777777" w:rsidR="00F36613" w:rsidRPr="008928F7" w:rsidRDefault="00F36613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8928F7" w:rsidRPr="008928F7" w14:paraId="35F62066" w14:textId="77777777" w:rsidTr="00B000D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nil"/>
            </w:tcBorders>
          </w:tcPr>
          <w:p w14:paraId="6CDE5E30" w14:textId="77777777" w:rsidR="00F36613" w:rsidRPr="008928F7" w:rsidRDefault="00F36613" w:rsidP="00B00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9D0450F" w14:textId="77777777" w:rsidR="00F36613" w:rsidRPr="008928F7" w:rsidRDefault="00F36613" w:rsidP="00B000D8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928F7" w:rsidRPr="008928F7" w14:paraId="54AA8448" w14:textId="77777777" w:rsidTr="00B000D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E45BBA0" w14:textId="77777777" w:rsidR="00F36613" w:rsidRPr="008928F7" w:rsidRDefault="00F36613" w:rsidP="00B00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28F7">
              <w:rPr>
                <w:rFonts w:ascii="Times New Roman" w:hAnsi="Times New Roman" w:cs="Times New Roman"/>
                <w:color w:val="000000" w:themeColor="text1"/>
              </w:rPr>
              <w:t>In the Matter of</w:t>
            </w: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43BC969" w14:textId="77777777" w:rsidR="00F36613" w:rsidRPr="008928F7" w:rsidRDefault="00F36613" w:rsidP="00B000D8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928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perior Court of New Jersey </w:t>
            </w:r>
          </w:p>
        </w:tc>
      </w:tr>
      <w:tr w:rsidR="008928F7" w:rsidRPr="008928F7" w14:paraId="6CF83515" w14:textId="77777777" w:rsidTr="00B000D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CA18E68" w14:textId="77777777" w:rsidR="00F36613" w:rsidRPr="008928F7" w:rsidRDefault="00F36613" w:rsidP="00B00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CE0F3DD" w14:textId="77777777" w:rsidR="00F36613" w:rsidRPr="008928F7" w:rsidRDefault="00F36613" w:rsidP="00B000D8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928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aw Division – Criminal Part</w:t>
            </w:r>
          </w:p>
        </w:tc>
      </w:tr>
      <w:tr w:rsidR="008928F7" w:rsidRPr="008928F7" w14:paraId="7434FC60" w14:textId="77777777" w:rsidTr="00B000D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91951A1" w14:textId="77777777" w:rsidR="00F36613" w:rsidRPr="008928F7" w:rsidRDefault="00F36613" w:rsidP="00B000D8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5D4FA7" w14:textId="77777777" w:rsidR="00F36613" w:rsidRPr="008928F7" w:rsidRDefault="00B15B82" w:rsidP="00B000D8">
            <w:pPr>
              <w:pBdr>
                <w:bottom w:val="single" w:sz="4" w:space="1" w:color="auto"/>
              </w:pBdr>
              <w:spacing w:after="0" w:line="240" w:lineRule="auto"/>
              <w:ind w:left="21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id w:val="1860153198"/>
                <w:placeholder>
                  <w:docPart w:val="1F519B3104B64CCD884176EB6F604EC1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F36613" w:rsidRPr="008928F7"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- Select County - </w:t>
                </w:r>
              </w:sdtContent>
            </w:sdt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5C57C0E" w14:textId="77777777" w:rsidR="00F36613" w:rsidRPr="008928F7" w:rsidRDefault="00F36613" w:rsidP="00B00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928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County </w:t>
            </w:r>
          </w:p>
        </w:tc>
      </w:tr>
      <w:tr w:rsidR="008928F7" w:rsidRPr="008928F7" w14:paraId="7CED2EA3" w14:textId="77777777" w:rsidTr="00B000D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FC2E02B" w14:textId="77777777" w:rsidR="00F36613" w:rsidRPr="008928F7" w:rsidRDefault="00F36613" w:rsidP="00B000D8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1E9DAC" w14:textId="77777777" w:rsidR="00F36613" w:rsidRPr="008928F7" w:rsidRDefault="00F36613" w:rsidP="00B000D8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928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ictment Number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B93B756" w14:textId="77777777" w:rsidR="00F36613" w:rsidRPr="008928F7" w:rsidRDefault="00B15B82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1726418292"/>
                <w:placeholder>
                  <w:docPart w:val="B1F124BEF3D64392AE336B999E1B23F7"/>
                </w:placeholder>
                <w:showingPlcHdr/>
              </w:sdtPr>
              <w:sdtEndPr/>
              <w:sdtContent>
                <w:r w:rsidR="00F36613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</w:p>
        </w:tc>
      </w:tr>
      <w:tr w:rsidR="008928F7" w:rsidRPr="008928F7" w14:paraId="51858A59" w14:textId="77777777" w:rsidTr="00B000D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2231F99" w14:textId="77777777" w:rsidR="00F36613" w:rsidRPr="008928F7" w:rsidRDefault="00F36613" w:rsidP="00B000D8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7FF824" w14:textId="77777777" w:rsidR="00F36613" w:rsidRPr="008928F7" w:rsidRDefault="00F36613" w:rsidP="00B000D8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928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RI Docket Number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14:paraId="305F4277" w14:textId="77777777" w:rsidR="00F36613" w:rsidRPr="008928F7" w:rsidRDefault="00F36613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928F7" w:rsidRPr="008928F7" w14:paraId="06B78B08" w14:textId="77777777" w:rsidTr="00B000D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3841" w:type="dxa"/>
            <w:gridSpan w:val="6"/>
            <w:tcBorders>
              <w:top w:val="nil"/>
              <w:bottom w:val="nil"/>
              <w:right w:val="nil"/>
            </w:tcBorders>
          </w:tcPr>
          <w:p w14:paraId="0B195E3D" w14:textId="77777777" w:rsidR="00F36613" w:rsidRPr="008928F7" w:rsidRDefault="00F36613" w:rsidP="00B00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0FED5" w14:textId="77777777" w:rsidR="00F36613" w:rsidRPr="008928F7" w:rsidRDefault="00F36613" w:rsidP="00B00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437D25D1" w14:textId="77777777" w:rsidR="00F36613" w:rsidRPr="008928F7" w:rsidRDefault="00F36613" w:rsidP="00B000D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8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minal Action</w:t>
            </w:r>
          </w:p>
          <w:p w14:paraId="3320A71B" w14:textId="3F0198C0" w:rsidR="00F36613" w:rsidRPr="008928F7" w:rsidRDefault="00F36613" w:rsidP="00B00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28F7">
              <w:rPr>
                <w:rFonts w:ascii="Times New Roman" w:hAnsi="Times New Roman" w:cs="Times New Roman"/>
                <w:color w:val="000000" w:themeColor="text1"/>
              </w:rPr>
              <w:t xml:space="preserve">Order Mandating the Continued </w:t>
            </w:r>
            <w:r w:rsidRPr="008928F7">
              <w:rPr>
                <w:rFonts w:ascii="Times New Roman" w:hAnsi="Times New Roman" w:cs="Times New Roman"/>
                <w:color w:val="000000" w:themeColor="text1"/>
              </w:rPr>
              <w:br/>
              <w:t xml:space="preserve">Conditional Release of NGRI </w:t>
            </w:r>
            <w:proofErr w:type="spellStart"/>
            <w:r w:rsidRPr="008928F7">
              <w:rPr>
                <w:rFonts w:ascii="Times New Roman" w:hAnsi="Times New Roman" w:cs="Times New Roman"/>
                <w:color w:val="000000" w:themeColor="text1"/>
              </w:rPr>
              <w:t>Acquittee</w:t>
            </w:r>
            <w:proofErr w:type="spellEnd"/>
          </w:p>
        </w:tc>
      </w:tr>
      <w:tr w:rsidR="008928F7" w:rsidRPr="008928F7" w14:paraId="6A3B3FA2" w14:textId="77777777" w:rsidTr="00B000D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A5D6BAD" w14:textId="77777777" w:rsidR="00F36613" w:rsidRPr="008928F7" w:rsidRDefault="00F36613" w:rsidP="00B000D8">
            <w:pPr>
              <w:ind w:right="2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14:paraId="7CF8A768" w14:textId="77777777" w:rsidR="00F36613" w:rsidRPr="008928F7" w:rsidRDefault="00F36613" w:rsidP="00B000D8">
            <w:pPr>
              <w:rPr>
                <w:b/>
                <w:bCs/>
                <w:color w:val="000000" w:themeColor="text1"/>
              </w:rPr>
            </w:pPr>
          </w:p>
        </w:tc>
      </w:tr>
      <w:tr w:rsidR="008928F7" w:rsidRPr="008928F7" w14:paraId="46B726C3" w14:textId="77777777" w:rsidTr="00B000D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7E05179E" w14:textId="77777777" w:rsidR="00F36613" w:rsidRPr="008928F7" w:rsidRDefault="00F36613" w:rsidP="00B000D8">
            <w:pPr>
              <w:ind w:right="28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  <w:bottom w:val="nil"/>
            </w:tcBorders>
          </w:tcPr>
          <w:p w14:paraId="24680C93" w14:textId="77777777" w:rsidR="00F36613" w:rsidRPr="008928F7" w:rsidRDefault="00F36613" w:rsidP="00B000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bookmarkEnd w:id="0"/>
    <w:p w14:paraId="60773A67" w14:textId="788C0B45" w:rsidR="00FC0177" w:rsidRPr="008928F7" w:rsidRDefault="00616ABE" w:rsidP="00616ABE">
      <w:pPr>
        <w:spacing w:before="240"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ving Found </w:t>
      </w:r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 NGRI </w:t>
      </w:r>
      <w:proofErr w:type="spellStart"/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acquit</w:t>
      </w:r>
      <w:r w:rsidR="0068548D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ee</w:t>
      </w:r>
      <w:proofErr w:type="spellEnd"/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es to no longer be so dangerous to self, others, or property, as a result of mental illness as to require hospitalization</w:t>
      </w:r>
      <w:r w:rsidR="00F26AD6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</w:p>
    <w:p w14:paraId="324E1161" w14:textId="5DECDBD7" w:rsidR="00FC0177" w:rsidRPr="008928F7" w:rsidRDefault="00616ABE" w:rsidP="00616ABE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ving Found</w:t>
      </w: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re is a substantial likelihood that the </w:t>
      </w:r>
      <w:proofErr w:type="spellStart"/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acquit</w:t>
      </w:r>
      <w:r w:rsidR="0068548D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ee</w:t>
      </w:r>
      <w:proofErr w:type="spellEnd"/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dangerous to self, others, or property, as a result of mental illness if </w:t>
      </w:r>
      <w:r w:rsidR="00F3151E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F3151E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F3151E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does not receive appropriate services available in the community</w:t>
      </w:r>
      <w:r w:rsidR="00F26AD6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73421A" w14:textId="241E0DE7" w:rsidR="00FC0177" w:rsidRPr="008928F7" w:rsidRDefault="00FC0177" w:rsidP="00616ABE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on the </w:t>
      </w:r>
      <w:bookmarkStart w:id="1" w:name="_Hlk32589390"/>
      <w:bookmarkStart w:id="2" w:name="_Hlk45626064"/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1901894630"/>
          <w:placeholder>
            <w:docPart w:val="1F8BFD7F3D0345D3B67E1C422BBE9C07"/>
          </w:placeholder>
          <w:showingPlcHdr/>
        </w:sdtPr>
        <w:sdtEndPr/>
        <w:sdtContent>
          <w:r w:rsidR="00616ABE" w:rsidRPr="008928F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sdtContent>
      </w:sdt>
      <w:bookmarkEnd w:id="1"/>
      <w:r w:rsidR="00616ABE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 of </w:t>
      </w:r>
      <w:sdt>
        <w:sdtPr>
          <w:rPr>
            <w:rFonts w:ascii="Times New Roman" w:hAnsi="Times New Roman" w:cs="Times New Roman"/>
            <w:color w:val="000000" w:themeColor="text1"/>
            <w:u w:val="single"/>
          </w:rPr>
          <w:id w:val="240919423"/>
          <w:placeholder>
            <w:docPart w:val="78515781158D48F19A803B40FC875CD0"/>
          </w:placeholder>
          <w:comboBox>
            <w:listItem w:displayText="- Select Month -" w:value="- Select Month -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/>
        <w:sdtContent>
          <w:r w:rsidR="00616ABE" w:rsidRPr="008928F7">
            <w:rPr>
              <w:rFonts w:ascii="Times New Roman" w:hAnsi="Times New Roman" w:cs="Times New Roman"/>
              <w:color w:val="000000" w:themeColor="text1"/>
              <w:u w:val="single"/>
            </w:rPr>
            <w:t>- Select Month -</w:t>
          </w:r>
        </w:sdtContent>
      </w:sdt>
      <w:r w:rsidR="00616ABE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616ABE" w:rsidRPr="008928F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720835422"/>
          <w:placeholder>
            <w:docPart w:val="09896A0B87B14AA0AB161BD491046310"/>
          </w:placeholder>
          <w:showingPlcHdr/>
        </w:sdtPr>
        <w:sdtEndPr/>
        <w:sdtContent>
          <w:r w:rsidR="00616ABE" w:rsidRPr="008928F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sdtContent>
      </w:sdt>
      <w:bookmarkEnd w:id="2"/>
      <w:r w:rsidR="00616ABE" w:rsidRPr="00892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dered</w:t>
      </w: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:</w:t>
      </w:r>
    </w:p>
    <w:p w14:paraId="5980BA09" w14:textId="478B2046" w:rsidR="00FC0177" w:rsidRPr="008928F7" w:rsidRDefault="00FC0177" w:rsidP="00616ABE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5A55D0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continues on</w:t>
      </w:r>
      <w:proofErr w:type="gramEnd"/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Krol</w:t>
      </w:r>
      <w:proofErr w:type="spellEnd"/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on conditional release pursuant to N.J.S.A. 2C:4-8(b)(2); and</w:t>
      </w:r>
    </w:p>
    <w:p w14:paraId="65F0702D" w14:textId="76BA7E8D" w:rsidR="00FC0177" w:rsidRPr="008928F7" w:rsidRDefault="00FC0177" w:rsidP="00616ABE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5A55D0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5A55D0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</w:t>
      </w: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de by the following conditions of their release which are attached to this Order and incorporated herein; and </w:t>
      </w:r>
    </w:p>
    <w:p w14:paraId="540C59A5" w14:textId="32B02DCC" w:rsidR="00FC0177" w:rsidRPr="008928F7" w:rsidRDefault="00FC0177" w:rsidP="00616ABE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The review hearing pu</w:t>
      </w:r>
      <w:r w:rsidR="00756D3B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nt to </w:t>
      </w:r>
      <w:r w:rsidRPr="008928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tate v. </w:t>
      </w:r>
      <w:proofErr w:type="spellStart"/>
      <w:r w:rsidRPr="008928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rol</w:t>
      </w:r>
      <w:proofErr w:type="spellEnd"/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, 68 N.J. 236 (1975)</w:t>
      </w:r>
      <w:r w:rsidR="005A55D0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be held on</w:t>
      </w:r>
      <w:r w:rsidR="00616ABE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32589290"/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126244326"/>
          <w:placeholder>
            <w:docPart w:val="C96CBA43522142258D8FFCFB386E6536"/>
          </w:placeholder>
          <w:showingPlcHdr/>
        </w:sdtPr>
        <w:sdtEndPr/>
        <w:sdtContent>
          <w:r w:rsidR="00616ABE" w:rsidRPr="008928F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sdtContent>
      </w:sdt>
      <w:bookmarkEnd w:id="3"/>
      <w:r w:rsidR="00616ABE" w:rsidRPr="008928F7">
        <w:rPr>
          <w:rFonts w:ascii="Times New Roman" w:hAnsi="Times New Roman" w:cs="Times New Roman"/>
          <w:color w:val="000000" w:themeColor="text1"/>
        </w:rPr>
        <w:t>.</w:t>
      </w:r>
    </w:p>
    <w:p w14:paraId="78D7ECF9" w14:textId="368E7E54" w:rsidR="00FC0177" w:rsidRPr="008928F7" w:rsidRDefault="005A55D0" w:rsidP="00616ABE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py of this order </w:t>
      </w: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</w:t>
      </w:r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sent within two (2) days to the Medical Director and/or the Executive Director of the community-based provider agency by the court. </w:t>
      </w:r>
    </w:p>
    <w:p w14:paraId="0EAB0B17" w14:textId="77777777" w:rsidR="00FC0177" w:rsidRPr="008928F7" w:rsidRDefault="00FC0177" w:rsidP="00616ABE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py of this order shall be provided to any treating psychiatrist of the NGRI </w:t>
      </w:r>
      <w:proofErr w:type="spellStart"/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provider agency.</w:t>
      </w:r>
    </w:p>
    <w:p w14:paraId="52D523EE" w14:textId="45D54DFE" w:rsidR="00FC0177" w:rsidRPr="008928F7" w:rsidRDefault="00FC0177" w:rsidP="00616ABE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ort by the treating psychiatrist will be due on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634438860"/>
          <w:placeholder>
            <w:docPart w:val="C977532A7E594AC49C9758B56F8C6903"/>
          </w:placeholder>
          <w:showingPlcHdr/>
        </w:sdtPr>
        <w:sdtEndPr/>
        <w:sdtContent>
          <w:r w:rsidR="00616ABE" w:rsidRPr="008928F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sdtContent>
      </w:sdt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7576A7" w14:textId="5995A6B9" w:rsidR="00756D3B" w:rsidRPr="008928F7" w:rsidRDefault="005A55D0" w:rsidP="00616ABE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</w:t>
      </w:r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RI committee’s maximum period of commitment or supervision under N.J.S.A. 2C:4-8 of </w:t>
      </w:r>
      <w:sdt>
        <w:sdtPr>
          <w:rPr>
            <w:rFonts w:ascii="Times New Roman" w:hAnsi="Times New Roman" w:cs="Times New Roman"/>
            <w:color w:val="000000" w:themeColor="text1"/>
          </w:rPr>
          <w:id w:val="-2096078462"/>
          <w:placeholder>
            <w:docPart w:val="2066D7AD3BC74ED68469180DF0F9C12B"/>
          </w:placeholder>
          <w:showingPlcHdr/>
        </w:sdtPr>
        <w:sdtEndPr/>
        <w:sdtContent>
          <w:r w:rsidR="00616ABE" w:rsidRPr="008928F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sdtContent>
      </w:sdt>
      <w:r w:rsidR="00616ABE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s and </w:t>
      </w:r>
      <w:sdt>
        <w:sdtPr>
          <w:rPr>
            <w:rFonts w:ascii="Times New Roman" w:hAnsi="Times New Roman" w:cs="Times New Roman"/>
            <w:color w:val="000000" w:themeColor="text1"/>
          </w:rPr>
          <w:id w:val="2134211993"/>
          <w:placeholder>
            <w:docPart w:val="138F643A00344B4CB2F0B76E0F3368EB"/>
          </w:placeholder>
          <w:showingPlcHdr/>
        </w:sdtPr>
        <w:sdtEndPr/>
        <w:sdtContent>
          <w:r w:rsidR="00616ABE" w:rsidRPr="008928F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sdtContent>
      </w:sdt>
      <w:r w:rsidR="00616ABE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177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ths terminates on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610969464"/>
          <w:placeholder>
            <w:docPart w:val="4B2F7CAAFA2042F48B143DF753DADA25"/>
          </w:placeholder>
          <w:showingPlcHdr/>
        </w:sdtPr>
        <w:sdtEndPr/>
        <w:sdtContent>
          <w:r w:rsidR="00616ABE" w:rsidRPr="008928F7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  <w:t xml:space="preserve">[fill in the </w:t>
          </w:r>
          <w:proofErr w:type="gramStart"/>
          <w:r w:rsidR="00616ABE" w:rsidRPr="008928F7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  <w:t>date]</w:t>
          </w:r>
          <w:r w:rsidR="00616ABE" w:rsidRPr="008928F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</w:t>
          </w:r>
          <w:proofErr w:type="gramEnd"/>
          <w:r w:rsidR="00616ABE" w:rsidRPr="008928F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</w:t>
          </w:r>
        </w:sdtContent>
      </w:sdt>
      <w:r w:rsidR="00756D3B"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189954" w14:textId="77777777" w:rsidR="00FC0177" w:rsidRPr="008928F7" w:rsidRDefault="00FC0177" w:rsidP="00616ABE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F7">
        <w:rPr>
          <w:rFonts w:ascii="Times New Roman" w:hAnsi="Times New Roman" w:cs="Times New Roman"/>
          <w:color w:val="000000" w:themeColor="text1"/>
          <w:sz w:val="24"/>
          <w:szCs w:val="24"/>
        </w:rPr>
        <w:t>A copy of this Order will be forwarded to the County Adjuster’s Office by the Clerk of the Court within two (2) days of its signing.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8928F7" w:rsidRPr="008928F7" w14:paraId="62D8EFD2" w14:textId="77777777" w:rsidTr="00B000D8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bookmarkStart w:id="4" w:name="_Hlk45612655"/>
          <w:p w14:paraId="46E56C55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before="360" w:after="0" w:line="240" w:lineRule="auto"/>
              <w:ind w:right="2160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-789746833"/>
                <w:placeholder>
                  <w:docPart w:val="639BEC5F26EC481B9BB52596CCE50EBE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center"/>
          </w:tcPr>
          <w:p w14:paraId="6A79C60E" w14:textId="77777777" w:rsidR="00616ABE" w:rsidRPr="008928F7" w:rsidRDefault="00616ABE" w:rsidP="00B000D8">
            <w:pPr>
              <w:spacing w:before="360"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5CAFE45F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before="360"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-1089306418"/>
                <w:placeholder>
                  <w:docPart w:val="D5026C5A00964656AE190FC649B107F5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  <w:r w:rsidR="00616ABE" w:rsidRPr="008928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616ABE" w:rsidRPr="008928F7" w14:paraId="65D3421C" w14:textId="77777777" w:rsidTr="00B000D8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377526ED" w14:textId="77777777" w:rsidR="00616ABE" w:rsidRPr="008928F7" w:rsidRDefault="00616ABE" w:rsidP="00B000D8">
            <w:pPr>
              <w:spacing w:after="0" w:line="240" w:lineRule="auto"/>
              <w:ind w:right="21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  <w:t>Dat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463318F" w14:textId="77777777" w:rsidR="00616ABE" w:rsidRPr="008928F7" w:rsidRDefault="00616ABE" w:rsidP="00B000D8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C70FE2A" w14:textId="77777777" w:rsidR="00616ABE" w:rsidRPr="008928F7" w:rsidRDefault="00B15B82" w:rsidP="00B000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id w:val="150951570"/>
                <w:placeholder>
                  <w:docPart w:val="E32060963B6845D28BFDE83C8D168F21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          </w:t>
                </w:r>
              </w:sdtContent>
            </w:sdt>
            <w:r w:rsidR="00616ABE" w:rsidRPr="008928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  <w:t> Judge</w:t>
            </w:r>
          </w:p>
        </w:tc>
      </w:tr>
    </w:tbl>
    <w:p w14:paraId="65FC2511" w14:textId="77777777" w:rsidR="00616ABE" w:rsidRPr="008928F7" w:rsidRDefault="00616ABE" w:rsidP="00616A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45612674"/>
      <w:bookmarkStart w:id="6" w:name="_Hlk45626287"/>
      <w:bookmarkEnd w:id="4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70"/>
        <w:gridCol w:w="180"/>
        <w:gridCol w:w="1080"/>
        <w:gridCol w:w="2790"/>
        <w:gridCol w:w="720"/>
        <w:gridCol w:w="180"/>
        <w:gridCol w:w="270"/>
        <w:gridCol w:w="990"/>
        <w:gridCol w:w="2520"/>
      </w:tblGrid>
      <w:tr w:rsidR="008928F7" w:rsidRPr="008928F7" w14:paraId="7C23B389" w14:textId="77777777" w:rsidTr="00B000D8">
        <w:trPr>
          <w:jc w:val="center"/>
        </w:trPr>
        <w:tc>
          <w:tcPr>
            <w:tcW w:w="4680" w:type="dxa"/>
            <w:gridSpan w:val="5"/>
            <w:shd w:val="clear" w:color="auto" w:fill="auto"/>
            <w:vAlign w:val="center"/>
          </w:tcPr>
          <w:p w14:paraId="1526E87A" w14:textId="77777777" w:rsidR="00616ABE" w:rsidRPr="008928F7" w:rsidRDefault="00616ABE" w:rsidP="00B000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ecutor’s Office:</w:t>
            </w:r>
          </w:p>
        </w:tc>
        <w:tc>
          <w:tcPr>
            <w:tcW w:w="4680" w:type="dxa"/>
            <w:gridSpan w:val="5"/>
            <w:shd w:val="clear" w:color="auto" w:fill="auto"/>
            <w:vAlign w:val="center"/>
          </w:tcPr>
          <w:p w14:paraId="10B147FF" w14:textId="77777777" w:rsidR="00616ABE" w:rsidRPr="008928F7" w:rsidRDefault="00616ABE" w:rsidP="00B000D8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endant’s Attorney:</w:t>
            </w:r>
          </w:p>
        </w:tc>
      </w:tr>
      <w:tr w:rsidR="008928F7" w:rsidRPr="008928F7" w14:paraId="0EC28C3C" w14:textId="77777777" w:rsidTr="00B000D8">
        <w:trPr>
          <w:jc w:val="center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00AB8DED" w14:textId="77777777" w:rsidR="00616ABE" w:rsidRPr="008928F7" w:rsidRDefault="00616ABE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50707A04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605B8C9" w14:textId="77777777" w:rsidR="00616ABE" w:rsidRPr="008928F7" w:rsidRDefault="00616ABE" w:rsidP="00B000D8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248EA0FB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8928F7" w:rsidRPr="008928F7" w14:paraId="60F88B08" w14:textId="77777777" w:rsidTr="00B000D8">
        <w:trPr>
          <w:jc w:val="center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588AA579" w14:textId="77777777" w:rsidR="00616ABE" w:rsidRPr="008928F7" w:rsidRDefault="00616ABE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Address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59FAFE54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0CFBC186" w14:textId="77777777" w:rsidR="00616ABE" w:rsidRPr="008928F7" w:rsidRDefault="00616ABE" w:rsidP="00B000D8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Address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313BDF76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8928F7" w:rsidRPr="008928F7" w14:paraId="087BDD91" w14:textId="77777777" w:rsidTr="00B000D8">
        <w:trPr>
          <w:jc w:val="center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39FA9197" w14:textId="77777777" w:rsidR="00616ABE" w:rsidRPr="008928F7" w:rsidRDefault="00616ABE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5CB025F8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6CAD8C4F" w14:textId="77777777" w:rsidR="00616ABE" w:rsidRPr="008928F7" w:rsidRDefault="00616ABE" w:rsidP="00B000D8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58EC9E25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8928F7" w:rsidRPr="008928F7" w14:paraId="15A7CBD6" w14:textId="77777777" w:rsidTr="00B000D8">
        <w:trPr>
          <w:jc w:val="center"/>
        </w:trPr>
        <w:tc>
          <w:tcPr>
            <w:tcW w:w="1890" w:type="dxa"/>
            <w:gridSpan w:val="4"/>
            <w:shd w:val="clear" w:color="auto" w:fill="auto"/>
            <w:vAlign w:val="center"/>
          </w:tcPr>
          <w:p w14:paraId="12EFBB47" w14:textId="77777777" w:rsidR="00616ABE" w:rsidRPr="008928F7" w:rsidRDefault="00616ABE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1F03DBB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487CE57B" w14:textId="77777777" w:rsidR="00616ABE" w:rsidRPr="008928F7" w:rsidRDefault="00616ABE" w:rsidP="00B000D8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7C8283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8928F7" w:rsidRPr="008928F7" w14:paraId="6E546779" w14:textId="77777777" w:rsidTr="00B000D8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6143881D" w14:textId="77777777" w:rsidR="00616ABE" w:rsidRPr="008928F7" w:rsidRDefault="00616ABE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Fax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76C9A34A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8A3729" w14:textId="77777777" w:rsidR="00616ABE" w:rsidRPr="008928F7" w:rsidRDefault="00616ABE" w:rsidP="00B000D8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Fax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4172DB50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8928F7" w:rsidRPr="008928F7" w14:paraId="5A05BD19" w14:textId="77777777" w:rsidTr="00B000D8">
        <w:trPr>
          <w:jc w:val="center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37127DE0" w14:textId="77777777" w:rsidR="00616ABE" w:rsidRPr="008928F7" w:rsidRDefault="00616ABE" w:rsidP="00B00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5B73CA06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41A253F" w14:textId="77777777" w:rsidR="00616ABE" w:rsidRPr="008928F7" w:rsidRDefault="00616ABE" w:rsidP="00B000D8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7A1385ED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</w:tbl>
    <w:p w14:paraId="484AD6CD" w14:textId="77777777" w:rsidR="00AA3EA0" w:rsidRPr="007C3233" w:rsidRDefault="00B15B82" w:rsidP="00AA3EA0">
      <w:pPr>
        <w:tabs>
          <w:tab w:val="left" w:pos="2520"/>
          <w:tab w:val="left" w:pos="3240"/>
          <w:tab w:val="left" w:pos="3600"/>
        </w:tabs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0671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A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A3EA0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terpreter needed</w:t>
      </w:r>
      <w:r w:rsidR="00AA3EA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AA3EA0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8148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A0" w:rsidRPr="007C323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A3EA0" w:rsidRPr="007C3233">
        <w:rPr>
          <w:rFonts w:ascii="Times New Roman" w:hAnsi="Times New Roman" w:cs="Times New Roman"/>
          <w:color w:val="000000" w:themeColor="text1"/>
        </w:rPr>
        <w:t xml:space="preserve"> Yes</w:t>
      </w:r>
      <w:r w:rsidR="00AA3EA0" w:rsidRPr="007C3233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17792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A0" w:rsidRPr="007C323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A3EA0" w:rsidRPr="007C3233">
        <w:rPr>
          <w:rFonts w:ascii="Times New Roman" w:hAnsi="Times New Roman" w:cs="Times New Roman"/>
          <w:color w:val="000000" w:themeColor="text1"/>
        </w:rPr>
        <w:t xml:space="preserve"> No</w:t>
      </w:r>
      <w:r w:rsidR="00AA3EA0" w:rsidRPr="007C3233">
        <w:rPr>
          <w:rFonts w:ascii="Times New Roman" w:hAnsi="Times New Roman" w:cs="Times New Roman"/>
          <w:color w:val="000000" w:themeColor="text1"/>
        </w:rPr>
        <w:tab/>
        <w:t xml:space="preserve">If yes, language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74307202"/>
          <w:placeholder>
            <w:docPart w:val="BD8DBE48AC294156A9974FE55F5CA12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-644277439"/>
              <w:placeholder>
                <w:docPart w:val="BCD7A4A37B2A49C49D0B56F27A8AE2A4"/>
              </w:placeholder>
              <w:showingPlcHdr/>
            </w:sdtPr>
            <w:sdtEndPr/>
            <w:sdtContent>
              <w:r w:rsidR="00AA3EA0" w:rsidRPr="007C3233">
                <w:rPr>
                  <w:rStyle w:val="PlaceholderText"/>
                  <w:rFonts w:ascii="Times New Roman" w:hAnsi="Times New Roman" w:cs="Times New Roman"/>
                  <w:color w:val="000000" w:themeColor="text1"/>
                  <w:u w:val="single"/>
                </w:rPr>
                <w:t xml:space="preserve">                                            </w:t>
              </w:r>
            </w:sdtContent>
          </w:sdt>
        </w:sdtContent>
      </w:sdt>
      <w:r w:rsidR="00AA3EA0" w:rsidRPr="007C3233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14:paraId="7A1F4F7C" w14:textId="77777777" w:rsidR="00AA3EA0" w:rsidRPr="007C3233" w:rsidRDefault="00B15B82" w:rsidP="00AA3EA0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6184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A0" w:rsidRPr="007C323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A3EA0" w:rsidRPr="007C3233">
        <w:rPr>
          <w:rFonts w:ascii="Times New Roman" w:hAnsi="Times New Roman" w:cs="Times New Roman"/>
          <w:color w:val="000000" w:themeColor="text1"/>
        </w:rPr>
        <w:t xml:space="preserve"> </w:t>
      </w:r>
      <w:r w:rsidR="00AA3EA0">
        <w:rPr>
          <w:rFonts w:ascii="Times New Roman" w:hAnsi="Times New Roman" w:cs="Times New Roman"/>
          <w:color w:val="000000" w:themeColor="text1"/>
        </w:rPr>
        <w:t xml:space="preserve"> </w:t>
      </w:r>
      <w:r w:rsidR="00AA3EA0" w:rsidRPr="0073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accommodation </w:t>
      </w:r>
      <w:proofErr w:type="gramStart"/>
      <w:r w:rsidR="00AA3EA0" w:rsidRPr="00734CE5">
        <w:rPr>
          <w:rFonts w:ascii="Times New Roman" w:hAnsi="Times New Roman" w:cs="Times New Roman"/>
          <w:color w:val="000000" w:themeColor="text1"/>
          <w:sz w:val="24"/>
          <w:szCs w:val="24"/>
        </w:rPr>
        <w:t>needed?</w:t>
      </w:r>
      <w:proofErr w:type="gramEnd"/>
      <w:r w:rsidR="00AA3EA0" w:rsidRPr="007C3233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39909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A0" w:rsidRPr="007C323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A3EA0" w:rsidRPr="007C3233">
        <w:rPr>
          <w:rFonts w:ascii="Times New Roman" w:hAnsi="Times New Roman" w:cs="Times New Roman"/>
          <w:color w:val="000000" w:themeColor="text1"/>
        </w:rPr>
        <w:t xml:space="preserve"> Yes</w:t>
      </w:r>
      <w:r w:rsidR="00AA3EA0" w:rsidRPr="007C3233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65796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A0" w:rsidRPr="007C323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A3EA0" w:rsidRPr="007C3233">
        <w:rPr>
          <w:rFonts w:ascii="Times New Roman" w:hAnsi="Times New Roman" w:cs="Times New Roman"/>
          <w:color w:val="000000" w:themeColor="text1"/>
        </w:rPr>
        <w:t xml:space="preserve"> No</w:t>
      </w:r>
      <w:r w:rsidR="00AA3EA0" w:rsidRPr="007C3233">
        <w:rPr>
          <w:rFonts w:ascii="Times New Roman" w:hAnsi="Times New Roman" w:cs="Times New Roman"/>
          <w:color w:val="000000" w:themeColor="text1"/>
        </w:rPr>
        <w:tab/>
        <w:t xml:space="preserve">If yes, describe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671226192"/>
          <w:placeholder>
            <w:docPart w:val="671AC208636E488C8501D9B99802980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1205519316"/>
              <w:placeholder>
                <w:docPart w:val="DCE4837A2B924E0C8B511752F811E0F1"/>
              </w:placeholder>
              <w:showingPlcHdr/>
            </w:sdtPr>
            <w:sdtEndPr/>
            <w:sdtContent>
              <w:r w:rsidR="00AA3EA0" w:rsidRPr="007C3233">
                <w:rPr>
                  <w:rStyle w:val="PlaceholderText"/>
                  <w:rFonts w:ascii="Times New Roman" w:hAnsi="Times New Roman" w:cs="Times New Roman"/>
                  <w:color w:val="000000" w:themeColor="text1"/>
                  <w:u w:val="single"/>
                </w:rPr>
                <w:t xml:space="preserve">                                            </w:t>
              </w:r>
            </w:sdtContent>
          </w:sdt>
          <w:r w:rsidR="00AA3EA0" w:rsidRPr="007C3233">
            <w:rPr>
              <w:rFonts w:ascii="Times New Roman" w:hAnsi="Times New Roman" w:cs="Times New Roman"/>
              <w:b/>
              <w:bCs/>
              <w:color w:val="000000" w:themeColor="text1"/>
            </w:rPr>
            <w:t> </w:t>
          </w:r>
        </w:sdtContent>
      </w:sdt>
    </w:p>
    <w:p w14:paraId="1E394029" w14:textId="77777777" w:rsidR="00AA3EA0" w:rsidRPr="00734CE5" w:rsidRDefault="00B15B82" w:rsidP="00AA3E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96002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A0" w:rsidRPr="007C323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A3EA0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tact List </w:t>
      </w:r>
      <w:bookmarkStart w:id="7" w:name="_Hlk32588001"/>
      <w:r w:rsidR="00AA3EA0" w:rsidRPr="00734CE5">
        <w:rPr>
          <w:rFonts w:ascii="Times New Roman" w:hAnsi="Times New Roman" w:cs="Times New Roman"/>
          <w:color w:val="000000" w:themeColor="text1"/>
          <w:sz w:val="24"/>
          <w:szCs w:val="24"/>
        </w:rPr>
        <w:t>attached</w:t>
      </w:r>
      <w:bookmarkEnd w:id="7"/>
    </w:p>
    <w:p w14:paraId="2BB68E83" w14:textId="77777777" w:rsidR="00616ABE" w:rsidRPr="008928F7" w:rsidRDefault="00616ABE" w:rsidP="00616A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928F7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545"/>
      </w:tblGrid>
      <w:tr w:rsidR="008928F7" w:rsidRPr="008928F7" w14:paraId="32951F9F" w14:textId="77777777" w:rsidTr="00B000D8">
        <w:tc>
          <w:tcPr>
            <w:tcW w:w="810" w:type="dxa"/>
          </w:tcPr>
          <w:p w14:paraId="20CA29D7" w14:textId="77777777" w:rsidR="00616ABE" w:rsidRPr="008928F7" w:rsidRDefault="00616ABE" w:rsidP="00B00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45612707"/>
            <w:bookmarkEnd w:id="6"/>
            <w:r w:rsidRPr="008928F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791D7812" wp14:editId="7A943349">
                  <wp:extent cx="507197" cy="685800"/>
                  <wp:effectExtent l="0" t="0" r="7620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ctangle_logo_black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9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  <w:vAlign w:val="center"/>
          </w:tcPr>
          <w:p w14:paraId="06B3DDC6" w14:textId="77777777" w:rsidR="00616ABE" w:rsidRPr="008928F7" w:rsidRDefault="00616ABE" w:rsidP="00B00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Jersey Judiciary</w:t>
            </w:r>
          </w:p>
          <w:p w14:paraId="3D4F9F0A" w14:textId="77777777" w:rsidR="00616ABE" w:rsidRPr="008928F7" w:rsidRDefault="00616ABE" w:rsidP="00B00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928F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rol</w:t>
            </w:r>
            <w:proofErr w:type="spellEnd"/>
            <w:r w:rsidRPr="008928F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Order Contact List</w:t>
            </w:r>
          </w:p>
        </w:tc>
      </w:tr>
    </w:tbl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7"/>
        <w:gridCol w:w="1984"/>
        <w:gridCol w:w="359"/>
        <w:gridCol w:w="1890"/>
      </w:tblGrid>
      <w:tr w:rsidR="008928F7" w:rsidRPr="008928F7" w14:paraId="7F957A7A" w14:textId="77777777" w:rsidTr="00B000D8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1DEADA33" w14:textId="77777777" w:rsidR="00616ABE" w:rsidRPr="008928F7" w:rsidRDefault="00616ABE" w:rsidP="00B00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5C19C49" w14:textId="77777777" w:rsidR="00616ABE" w:rsidRPr="008928F7" w:rsidRDefault="00616ABE" w:rsidP="00B000D8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8F7" w:rsidRPr="008928F7" w14:paraId="2BCC866C" w14:textId="77777777" w:rsidTr="00B000D8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248891FC" w14:textId="77777777" w:rsidR="00616ABE" w:rsidRPr="008928F7" w:rsidRDefault="00616ABE" w:rsidP="00B00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Matter of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655272C" w14:textId="77777777" w:rsidR="00616ABE" w:rsidRPr="008928F7" w:rsidRDefault="00616ABE" w:rsidP="00B000D8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8F7" w:rsidRPr="008928F7" w14:paraId="57787718" w14:textId="77777777" w:rsidTr="00B000D8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604DA2FE" w14:textId="77777777" w:rsidR="00616ABE" w:rsidRPr="008928F7" w:rsidRDefault="00616ABE" w:rsidP="00B00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D72C83C" w14:textId="77777777" w:rsidR="00616ABE" w:rsidRPr="008928F7" w:rsidRDefault="00616ABE" w:rsidP="00B000D8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8F7" w:rsidRPr="008928F7" w14:paraId="1F4F2FB5" w14:textId="77777777" w:rsidTr="00B000D8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  <w:vAlign w:val="bottom"/>
          </w:tcPr>
          <w:p w14:paraId="437DB0A1" w14:textId="77777777" w:rsidR="00616ABE" w:rsidRPr="008928F7" w:rsidRDefault="00616ABE" w:rsidP="00B000D8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DF352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0" w:line="240" w:lineRule="auto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08922803"/>
                <w:placeholder>
                  <w:docPart w:val="E6FDF36B6BE64025B1879C105D328B6A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616ABE" w:rsidRPr="008928F7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- Select County - </w:t>
                </w:r>
              </w:sdtContent>
            </w:sdt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E9C5AAC" w14:textId="77777777" w:rsidR="00616ABE" w:rsidRPr="008928F7" w:rsidRDefault="00616ABE" w:rsidP="00B00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unty </w:t>
            </w:r>
          </w:p>
        </w:tc>
      </w:tr>
      <w:tr w:rsidR="00616ABE" w:rsidRPr="008928F7" w14:paraId="5FD13CFC" w14:textId="77777777" w:rsidTr="00B000D8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3BE60793" w14:textId="6690CE2A" w:rsidR="00616ABE" w:rsidRPr="008928F7" w:rsidRDefault="008928F7" w:rsidP="008928F7">
            <w:pPr>
              <w:tabs>
                <w:tab w:val="left" w:pos="3012"/>
              </w:tabs>
              <w:spacing w:after="0" w:line="240" w:lineRule="auto"/>
              <w:ind w:righ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D5D8F" w14:textId="77777777" w:rsidR="00616ABE" w:rsidRPr="008928F7" w:rsidRDefault="00616ABE" w:rsidP="00B000D8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vAlign w:val="bottom"/>
          </w:tcPr>
          <w:p w14:paraId="35BAF18B" w14:textId="77777777" w:rsidR="00616ABE" w:rsidRPr="008928F7" w:rsidRDefault="00616ABE" w:rsidP="00B00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02D7A6" w14:textId="77777777" w:rsidR="00616ABE" w:rsidRPr="008928F7" w:rsidRDefault="00616ABE" w:rsidP="00616A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45612731"/>
      <w:bookmarkEnd w:id="8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790"/>
        <w:gridCol w:w="900"/>
        <w:gridCol w:w="1350"/>
        <w:gridCol w:w="2430"/>
      </w:tblGrid>
      <w:tr w:rsidR="008928F7" w:rsidRPr="008928F7" w14:paraId="5A37FB5E" w14:textId="77777777" w:rsidTr="00B000D8">
        <w:trPr>
          <w:jc w:val="center"/>
        </w:trPr>
        <w:tc>
          <w:tcPr>
            <w:tcW w:w="4680" w:type="dxa"/>
            <w:gridSpan w:val="3"/>
            <w:shd w:val="clear" w:color="auto" w:fill="auto"/>
            <w:vAlign w:val="center"/>
          </w:tcPr>
          <w:p w14:paraId="2E17E33B" w14:textId="77777777" w:rsidR="00616ABE" w:rsidRPr="008928F7" w:rsidRDefault="00616ABE" w:rsidP="00B000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ecutor: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657525CC" w14:textId="22E19B48" w:rsidR="00616ABE" w:rsidRPr="008928F7" w:rsidRDefault="00616ABE" w:rsidP="00B000D8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endant’s Attorney:</w:t>
            </w:r>
          </w:p>
        </w:tc>
      </w:tr>
      <w:tr w:rsidR="008928F7" w:rsidRPr="008928F7" w14:paraId="1BAE1210" w14:textId="77777777" w:rsidTr="00B000D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0B33372" w14:textId="77777777" w:rsidR="00616ABE" w:rsidRPr="008928F7" w:rsidRDefault="00616ABE" w:rsidP="00B000D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5C95E46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782332003"/>
                <w:placeholder>
                  <w:docPart w:val="E6E3E2A11C104296B118A4C78EC88360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900" w:type="dxa"/>
            <w:shd w:val="clear" w:color="auto" w:fill="auto"/>
            <w:vAlign w:val="center"/>
          </w:tcPr>
          <w:p w14:paraId="793296AB" w14:textId="77777777" w:rsidR="00616ABE" w:rsidRPr="008928F7" w:rsidRDefault="00616ABE" w:rsidP="00B000D8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24CB05E6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620184079"/>
                <w:placeholder>
                  <w:docPart w:val="B3C89CC878C44F06A0053DFB648415A5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8928F7" w:rsidRPr="008928F7" w14:paraId="2BAB68CC" w14:textId="77777777" w:rsidTr="00B000D8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7FF7AA8D" w14:textId="77777777" w:rsidR="00616ABE" w:rsidRPr="008928F7" w:rsidRDefault="00616ABE" w:rsidP="00B000D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B56F302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800373316"/>
                <w:placeholder>
                  <w:docPart w:val="49879C40A2C541FA9AE258FDFA8E348F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1B58372" w14:textId="77777777" w:rsidR="00616ABE" w:rsidRPr="008928F7" w:rsidRDefault="00616ABE" w:rsidP="00B000D8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B807F96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146169638"/>
                <w:placeholder>
                  <w:docPart w:val="A0EFA807F1E840E3AAC1382B69FEAD70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616ABE" w:rsidRPr="008928F7" w14:paraId="0A0326ED" w14:textId="77777777" w:rsidTr="00B000D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9E022A3" w14:textId="77777777" w:rsidR="00616ABE" w:rsidRPr="008928F7" w:rsidRDefault="00616ABE" w:rsidP="00B000D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569DC0D3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565723723"/>
                <w:placeholder>
                  <w:docPart w:val="F5E5BDD76026454D9659D0DFB0BDE175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900" w:type="dxa"/>
            <w:shd w:val="clear" w:color="auto" w:fill="auto"/>
            <w:vAlign w:val="center"/>
          </w:tcPr>
          <w:p w14:paraId="7CFB30EC" w14:textId="77777777" w:rsidR="00616ABE" w:rsidRPr="008928F7" w:rsidRDefault="00616ABE" w:rsidP="00B000D8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4B90B882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443220097"/>
                <w:placeholder>
                  <w:docPart w:val="9D12B2F4B59B4ED58647991EB1AD82EF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35F90174" w14:textId="77777777" w:rsidR="00616ABE" w:rsidRPr="008928F7" w:rsidRDefault="00616ABE" w:rsidP="00616A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360"/>
        <w:gridCol w:w="2430"/>
        <w:gridCol w:w="4680"/>
      </w:tblGrid>
      <w:tr w:rsidR="008928F7" w:rsidRPr="008928F7" w14:paraId="3728F452" w14:textId="77777777" w:rsidTr="00B000D8">
        <w:trPr>
          <w:jc w:val="center"/>
        </w:trPr>
        <w:tc>
          <w:tcPr>
            <w:tcW w:w="4680" w:type="dxa"/>
            <w:gridSpan w:val="4"/>
            <w:shd w:val="clear" w:color="auto" w:fill="auto"/>
            <w:vAlign w:val="center"/>
          </w:tcPr>
          <w:p w14:paraId="2CB99130" w14:textId="77777777" w:rsidR="00616ABE" w:rsidRPr="008928F7" w:rsidRDefault="00616ABE" w:rsidP="00B000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ider Agency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603B44E" w14:textId="77777777" w:rsidR="00616ABE" w:rsidRPr="008928F7" w:rsidRDefault="00616ABE" w:rsidP="00B000D8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8928F7" w:rsidRPr="008928F7" w14:paraId="5D95BB1B" w14:textId="77777777" w:rsidTr="00B000D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931BB6A" w14:textId="77777777" w:rsidR="00616ABE" w:rsidRPr="008928F7" w:rsidRDefault="00616ABE" w:rsidP="00B000D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43EFB23E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631284698"/>
                <w:placeholder>
                  <w:docPart w:val="83337501D54940C79781FD3A676B4400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8928F7" w:rsidRPr="008928F7" w14:paraId="565D674E" w14:textId="77777777" w:rsidTr="00B000D8">
        <w:trPr>
          <w:jc w:val="center"/>
        </w:trPr>
        <w:tc>
          <w:tcPr>
            <w:tcW w:w="2250" w:type="dxa"/>
            <w:gridSpan w:val="3"/>
            <w:shd w:val="clear" w:color="auto" w:fill="auto"/>
            <w:vAlign w:val="center"/>
          </w:tcPr>
          <w:p w14:paraId="5437D8B1" w14:textId="77777777" w:rsidR="00616ABE" w:rsidRPr="008928F7" w:rsidRDefault="00616ABE" w:rsidP="00B000D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Provider Agency CEO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7D80EEFD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571460691"/>
                <w:placeholder>
                  <w:docPart w:val="FC409A3814EA48B0926DEC312FAE2B70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8928F7" w:rsidRPr="008928F7" w14:paraId="37E24186" w14:textId="77777777" w:rsidTr="00B000D8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5850FDDE" w14:textId="77777777" w:rsidR="00616ABE" w:rsidRPr="008928F7" w:rsidRDefault="00616ABE" w:rsidP="00B000D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36280205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914857874"/>
                <w:placeholder>
                  <w:docPart w:val="7D64491A001041D19AC6DA87EBD4D27C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616ABE" w:rsidRPr="008928F7" w14:paraId="74484CE2" w14:textId="77777777" w:rsidTr="00B000D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DF884FF" w14:textId="77777777" w:rsidR="00616ABE" w:rsidRPr="008928F7" w:rsidRDefault="00616ABE" w:rsidP="00B000D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42132A3D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200626160"/>
                <w:placeholder>
                  <w:docPart w:val="48F1F02EC0F34B96AAC59DB49852CB18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14BA7B6E" w14:textId="77777777" w:rsidR="00616ABE" w:rsidRPr="008928F7" w:rsidRDefault="00616ABE" w:rsidP="00616A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790"/>
        <w:gridCol w:w="4680"/>
      </w:tblGrid>
      <w:tr w:rsidR="008928F7" w:rsidRPr="008928F7" w14:paraId="71AE15F2" w14:textId="77777777" w:rsidTr="00B000D8">
        <w:trPr>
          <w:jc w:val="center"/>
        </w:trPr>
        <w:tc>
          <w:tcPr>
            <w:tcW w:w="4680" w:type="dxa"/>
            <w:gridSpan w:val="3"/>
            <w:shd w:val="clear" w:color="auto" w:fill="auto"/>
            <w:vAlign w:val="center"/>
          </w:tcPr>
          <w:p w14:paraId="511DF238" w14:textId="77777777" w:rsidR="00616ABE" w:rsidRPr="008928F7" w:rsidRDefault="00616ABE" w:rsidP="00B000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t Contact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4E21E39" w14:textId="77777777" w:rsidR="00616ABE" w:rsidRPr="008928F7" w:rsidRDefault="00616ABE" w:rsidP="00B000D8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8928F7" w:rsidRPr="008928F7" w14:paraId="2EF221FE" w14:textId="77777777" w:rsidTr="00B000D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E8CC952" w14:textId="77777777" w:rsidR="00616ABE" w:rsidRPr="008928F7" w:rsidRDefault="00616ABE" w:rsidP="00B000D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3A14118D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832214530"/>
                <w:placeholder>
                  <w:docPart w:val="75BE5C3A3A7344C2892267FF3DDCFF29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8928F7" w:rsidRPr="008928F7" w14:paraId="2A3F237D" w14:textId="77777777" w:rsidTr="00B000D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A0EE9F6" w14:textId="77777777" w:rsidR="00616ABE" w:rsidRPr="008928F7" w:rsidRDefault="00616ABE" w:rsidP="00B000D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itle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4932504B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612438544"/>
                <w:placeholder>
                  <w:docPart w:val="4FB2DB92D4E94C8F8B47C3A50EB99D11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8928F7" w:rsidRPr="008928F7" w14:paraId="20C5254D" w14:textId="77777777" w:rsidTr="00B000D8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53414EDF" w14:textId="77777777" w:rsidR="00616ABE" w:rsidRPr="008928F7" w:rsidRDefault="00616ABE" w:rsidP="00B000D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7470" w:type="dxa"/>
            <w:gridSpan w:val="2"/>
            <w:shd w:val="clear" w:color="auto" w:fill="auto"/>
            <w:vAlign w:val="center"/>
          </w:tcPr>
          <w:p w14:paraId="0B7BA066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524715922"/>
                <w:placeholder>
                  <w:docPart w:val="A982FB02C12642C4A212DB29ED17BDB1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616ABE" w:rsidRPr="008928F7" w14:paraId="5E49B1FB" w14:textId="77777777" w:rsidTr="00B000D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634AFF2" w14:textId="77777777" w:rsidR="00616ABE" w:rsidRPr="008928F7" w:rsidRDefault="00616ABE" w:rsidP="00B000D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892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6E4EC0DC" w14:textId="77777777" w:rsidR="00616ABE" w:rsidRPr="008928F7" w:rsidRDefault="00B15B82" w:rsidP="00B000D8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095399757"/>
                <w:placeholder>
                  <w:docPart w:val="427AC96108F74DB9B2FB307B580B9FAB"/>
                </w:placeholder>
                <w:showingPlcHdr/>
              </w:sdtPr>
              <w:sdtEndPr/>
              <w:sdtContent>
                <w:r w:rsidR="00616ABE" w:rsidRPr="008928F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4C3DBFFA" w14:textId="77777777" w:rsidR="00616ABE" w:rsidRPr="008928F7" w:rsidRDefault="00616ABE" w:rsidP="00616A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GoBack"/>
      <w:bookmarkEnd w:id="9"/>
      <w:bookmarkEnd w:id="10"/>
    </w:p>
    <w:sectPr w:rsidR="00616ABE" w:rsidRPr="008928F7" w:rsidSect="00F366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7C17" w14:textId="77777777" w:rsidR="001A619C" w:rsidRDefault="001A619C" w:rsidP="001A619C">
      <w:pPr>
        <w:spacing w:after="0" w:line="240" w:lineRule="auto"/>
      </w:pPr>
      <w:r>
        <w:separator/>
      </w:r>
    </w:p>
  </w:endnote>
  <w:endnote w:type="continuationSeparator" w:id="0">
    <w:p w14:paraId="30DC089D" w14:textId="77777777" w:rsidR="001A619C" w:rsidRDefault="001A619C" w:rsidP="001A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3235D" w14:textId="77777777" w:rsidR="007F5E6E" w:rsidRDefault="007F5E6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1EE0614E" w14:textId="77777777" w:rsidR="007F5E6E" w:rsidRDefault="007F5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FB58" w14:textId="259E4950" w:rsidR="00F36613" w:rsidRPr="004F2AB9" w:rsidRDefault="00C21957" w:rsidP="00F36613">
    <w:pPr>
      <w:pStyle w:val="Footer"/>
      <w:tabs>
        <w:tab w:val="clear" w:pos="4680"/>
      </w:tabs>
      <w:rPr>
        <w:rFonts w:ascii="Times New Roman" w:hAnsi="Times New Roman" w:cs="Times New Roman"/>
        <w:sz w:val="18"/>
        <w:szCs w:val="18"/>
      </w:rPr>
    </w:pPr>
    <w:r w:rsidRPr="00C21957">
      <w:rPr>
        <w:rFonts w:ascii="Times New Roman" w:hAnsi="Times New Roman" w:cs="Times New Roman"/>
        <w:sz w:val="18"/>
        <w:szCs w:val="18"/>
      </w:rPr>
      <w:t>Form Promulgated by Directive #</w:t>
    </w:r>
    <w:r w:rsidR="00140BE1">
      <w:rPr>
        <w:rFonts w:ascii="Times New Roman" w:hAnsi="Times New Roman" w:cs="Times New Roman"/>
        <w:sz w:val="18"/>
        <w:szCs w:val="18"/>
      </w:rPr>
      <w:t>21</w:t>
    </w:r>
    <w:r w:rsidRPr="00C21957">
      <w:rPr>
        <w:rFonts w:ascii="Times New Roman" w:hAnsi="Times New Roman" w:cs="Times New Roman"/>
        <w:sz w:val="18"/>
        <w:szCs w:val="18"/>
      </w:rPr>
      <w:t>-20 (</w:t>
    </w:r>
    <w:r w:rsidR="00140BE1">
      <w:rPr>
        <w:rFonts w:ascii="Times New Roman" w:hAnsi="Times New Roman" w:cs="Times New Roman"/>
        <w:sz w:val="18"/>
        <w:szCs w:val="18"/>
      </w:rPr>
      <w:t>08/05</w:t>
    </w:r>
    <w:r w:rsidRPr="00C21957">
      <w:rPr>
        <w:rFonts w:ascii="Times New Roman" w:hAnsi="Times New Roman" w:cs="Times New Roman"/>
        <w:sz w:val="18"/>
        <w:szCs w:val="18"/>
      </w:rPr>
      <w:t>/2020), CN 12563</w:t>
    </w:r>
    <w:r w:rsidR="00F36613" w:rsidRPr="004F2AB9">
      <w:rPr>
        <w:rFonts w:ascii="Times New Roman" w:hAnsi="Times New Roman" w:cs="Times New Roman"/>
        <w:sz w:val="18"/>
        <w:szCs w:val="18"/>
      </w:rPr>
      <w:t xml:space="preserve"> (KROL Order </w:t>
    </w:r>
    <w:r w:rsidR="00F36613">
      <w:rPr>
        <w:rFonts w:ascii="Times New Roman" w:hAnsi="Times New Roman" w:cs="Times New Roman"/>
        <w:sz w:val="18"/>
        <w:szCs w:val="18"/>
      </w:rPr>
      <w:t>8</w:t>
    </w:r>
    <w:r w:rsidR="00F36613" w:rsidRPr="004F2AB9">
      <w:rPr>
        <w:rFonts w:ascii="Times New Roman" w:hAnsi="Times New Roman" w:cs="Times New Roman"/>
        <w:sz w:val="18"/>
        <w:szCs w:val="18"/>
      </w:rPr>
      <w:t>)</w:t>
    </w:r>
    <w:r w:rsidR="00F36613" w:rsidRPr="004F2AB9">
      <w:rPr>
        <w:rFonts w:ascii="Times New Roman" w:hAnsi="Times New Roman" w:cs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ADEF" w14:textId="61DECA27" w:rsidR="00F36613" w:rsidRPr="00015A40" w:rsidRDefault="00C21957" w:rsidP="00F36613">
    <w:pPr>
      <w:pStyle w:val="Footer"/>
      <w:rPr>
        <w:rFonts w:ascii="Times New Roman" w:hAnsi="Times New Roman" w:cs="Times New Roman"/>
        <w:sz w:val="18"/>
        <w:szCs w:val="18"/>
      </w:rPr>
    </w:pPr>
    <w:r w:rsidRPr="00015A40">
      <w:rPr>
        <w:rFonts w:ascii="Times New Roman" w:hAnsi="Times New Roman" w:cs="Times New Roman"/>
        <w:sz w:val="18"/>
        <w:szCs w:val="18"/>
      </w:rPr>
      <w:t>Form Promulgated by Directive #</w:t>
    </w:r>
    <w:r w:rsidR="00140BE1">
      <w:rPr>
        <w:rFonts w:ascii="Times New Roman" w:hAnsi="Times New Roman" w:cs="Times New Roman"/>
        <w:sz w:val="18"/>
        <w:szCs w:val="18"/>
      </w:rPr>
      <w:t>21</w:t>
    </w:r>
    <w:r w:rsidRPr="00015A40">
      <w:rPr>
        <w:rFonts w:ascii="Times New Roman" w:hAnsi="Times New Roman" w:cs="Times New Roman"/>
        <w:sz w:val="18"/>
        <w:szCs w:val="18"/>
      </w:rPr>
      <w:t>-20 (</w:t>
    </w:r>
    <w:r w:rsidR="00140BE1">
      <w:rPr>
        <w:rFonts w:ascii="Times New Roman" w:hAnsi="Times New Roman" w:cs="Times New Roman"/>
        <w:sz w:val="18"/>
        <w:szCs w:val="18"/>
      </w:rPr>
      <w:t>08/05</w:t>
    </w:r>
    <w:r w:rsidRPr="00015A40">
      <w:rPr>
        <w:rFonts w:ascii="Times New Roman" w:hAnsi="Times New Roman" w:cs="Times New Roman"/>
        <w:sz w:val="18"/>
        <w:szCs w:val="18"/>
      </w:rPr>
      <w:t>/2020), CN 12563</w:t>
    </w:r>
    <w:r w:rsidR="00F36613" w:rsidRPr="00015A40">
      <w:rPr>
        <w:rFonts w:ascii="Times New Roman" w:hAnsi="Times New Roman" w:cs="Times New Roman"/>
        <w:sz w:val="18"/>
        <w:szCs w:val="18"/>
      </w:rPr>
      <w:t xml:space="preserve"> (KROL Order 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8A6E" w14:textId="77777777" w:rsidR="001A619C" w:rsidRDefault="001A619C" w:rsidP="001A619C">
      <w:pPr>
        <w:spacing w:after="0" w:line="240" w:lineRule="auto"/>
      </w:pPr>
      <w:r>
        <w:separator/>
      </w:r>
    </w:p>
  </w:footnote>
  <w:footnote w:type="continuationSeparator" w:id="0">
    <w:p w14:paraId="55A68D5A" w14:textId="77777777" w:rsidR="001A619C" w:rsidRDefault="001A619C" w:rsidP="001A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02A1" w14:textId="77777777" w:rsidR="00C21957" w:rsidRPr="00C21957" w:rsidRDefault="00C21957" w:rsidP="00C219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DBB5" w14:textId="77777777" w:rsidR="00C21957" w:rsidRPr="00C21957" w:rsidRDefault="00C21957" w:rsidP="00C219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BDC"/>
    <w:multiLevelType w:val="hybridMultilevel"/>
    <w:tmpl w:val="4F70106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F49CD"/>
    <w:multiLevelType w:val="hybridMultilevel"/>
    <w:tmpl w:val="A71EC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9C"/>
    <w:rsid w:val="00015A40"/>
    <w:rsid w:val="00044112"/>
    <w:rsid w:val="000763A5"/>
    <w:rsid w:val="00140BE1"/>
    <w:rsid w:val="00163B58"/>
    <w:rsid w:val="001A619C"/>
    <w:rsid w:val="00361BAC"/>
    <w:rsid w:val="00402A11"/>
    <w:rsid w:val="00417B09"/>
    <w:rsid w:val="00444021"/>
    <w:rsid w:val="00572D05"/>
    <w:rsid w:val="005A55D0"/>
    <w:rsid w:val="00600BE2"/>
    <w:rsid w:val="00616ABE"/>
    <w:rsid w:val="0068548D"/>
    <w:rsid w:val="00756D3B"/>
    <w:rsid w:val="007A7712"/>
    <w:rsid w:val="007F5E6E"/>
    <w:rsid w:val="00841C48"/>
    <w:rsid w:val="008928F7"/>
    <w:rsid w:val="00982C7E"/>
    <w:rsid w:val="00AA3EA0"/>
    <w:rsid w:val="00B15B82"/>
    <w:rsid w:val="00C21957"/>
    <w:rsid w:val="00D14046"/>
    <w:rsid w:val="00F23412"/>
    <w:rsid w:val="00F26AD6"/>
    <w:rsid w:val="00F27160"/>
    <w:rsid w:val="00F3151E"/>
    <w:rsid w:val="00F36613"/>
    <w:rsid w:val="00FC0177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2B72D"/>
  <w15:chartTrackingRefBased/>
  <w15:docId w15:val="{1D12ACF2-8844-4F13-818A-2AFB61E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9C"/>
  </w:style>
  <w:style w:type="paragraph" w:styleId="Footer">
    <w:name w:val="footer"/>
    <w:basedOn w:val="Normal"/>
    <w:link w:val="FooterChar"/>
    <w:uiPriority w:val="99"/>
    <w:unhideWhenUsed/>
    <w:rsid w:val="001A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9C"/>
  </w:style>
  <w:style w:type="paragraph" w:styleId="ListParagraph">
    <w:name w:val="List Paragraph"/>
    <w:basedOn w:val="Normal"/>
    <w:uiPriority w:val="34"/>
    <w:qFormat/>
    <w:rsid w:val="00FC0177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613"/>
    <w:rPr>
      <w:color w:val="808080"/>
    </w:rPr>
  </w:style>
  <w:style w:type="table" w:styleId="TableGrid">
    <w:name w:val="Table Grid"/>
    <w:basedOn w:val="TableNormal"/>
    <w:uiPriority w:val="39"/>
    <w:rsid w:val="0061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127CC6136642F3A20471FA27F5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87727-2D12-45CE-8BE6-1825992BDE01}"/>
      </w:docPartPr>
      <w:docPartBody>
        <w:p w:rsidR="00944A7B" w:rsidRDefault="00AA501F" w:rsidP="00AA501F">
          <w:pPr>
            <w:pStyle w:val="10127CC6136642F3A20471FA27F5DB7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519B3104B64CCD884176EB6F60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0BA1-1E76-4DA3-81B7-1249F3C691A8}"/>
      </w:docPartPr>
      <w:docPartBody>
        <w:p w:rsidR="00944A7B" w:rsidRDefault="00AA501F" w:rsidP="00AA501F">
          <w:pPr>
            <w:pStyle w:val="1F519B3104B64CCD884176EB6F604EC1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B1F124BEF3D64392AE336B999E1B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68E7-76BB-4F50-9A4B-FA6EB8C22700}"/>
      </w:docPartPr>
      <w:docPartBody>
        <w:p w:rsidR="00944A7B" w:rsidRDefault="00AA501F" w:rsidP="00AA501F">
          <w:pPr>
            <w:pStyle w:val="B1F124BEF3D64392AE336B999E1B23F72"/>
          </w:pPr>
          <w:r w:rsidRPr="009074F1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1F8BFD7F3D0345D3B67E1C422BBE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4B6F-0B6A-48CD-8824-42E47D6E8662}"/>
      </w:docPartPr>
      <w:docPartBody>
        <w:p w:rsidR="00944A7B" w:rsidRDefault="00AA501F" w:rsidP="00AA501F">
          <w:pPr>
            <w:pStyle w:val="1F8BFD7F3D0345D3B67E1C422BBE9C07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78515781158D48F19A803B40FC87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B486-F403-44CD-BA97-2BABA25992AC}"/>
      </w:docPartPr>
      <w:docPartBody>
        <w:p w:rsidR="00944A7B" w:rsidRDefault="00AA501F" w:rsidP="00AA501F">
          <w:pPr>
            <w:pStyle w:val="78515781158D48F19A803B40FC875CD0"/>
          </w:pPr>
          <w:r w:rsidRPr="00DD5ED2">
            <w:rPr>
              <w:rStyle w:val="PlaceholderText"/>
            </w:rPr>
            <w:t>Choose an item.</w:t>
          </w:r>
        </w:p>
      </w:docPartBody>
    </w:docPart>
    <w:docPart>
      <w:docPartPr>
        <w:name w:val="09896A0B87B14AA0AB161BD49104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454C-0780-45C8-B069-3B905EDAAE57}"/>
      </w:docPartPr>
      <w:docPartBody>
        <w:p w:rsidR="00944A7B" w:rsidRDefault="00AA501F" w:rsidP="00AA501F">
          <w:pPr>
            <w:pStyle w:val="09896A0B87B14AA0AB161BD491046310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p>
      </w:docPartBody>
    </w:docPart>
    <w:docPart>
      <w:docPartPr>
        <w:name w:val="C96CBA43522142258D8FFCFB386E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1F16-2BAC-418A-BE1A-DA8D0248DA97}"/>
      </w:docPartPr>
      <w:docPartBody>
        <w:p w:rsidR="00944A7B" w:rsidRDefault="00AA501F" w:rsidP="00AA501F">
          <w:pPr>
            <w:pStyle w:val="C96CBA43522142258D8FFCFB386E6536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C977532A7E594AC49C9758B56F8C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03584-66D2-478A-9D60-F0B95F69D960}"/>
      </w:docPartPr>
      <w:docPartBody>
        <w:p w:rsidR="00944A7B" w:rsidRDefault="00AA501F" w:rsidP="00AA501F">
          <w:pPr>
            <w:pStyle w:val="C977532A7E594AC49C9758B56F8C69032"/>
          </w:pPr>
          <w:r w:rsidRPr="00616ABE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4B2F7CAAFA2042F48B143DF753DA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23AA-FF2A-4C4C-9D43-D1F772983CBD}"/>
      </w:docPartPr>
      <w:docPartBody>
        <w:p w:rsidR="00944A7B" w:rsidRDefault="00AA501F" w:rsidP="00AA501F">
          <w:pPr>
            <w:pStyle w:val="4B2F7CAAFA2042F48B143DF753DADA252"/>
          </w:pPr>
          <w:r w:rsidRPr="00616ABE">
            <w:rPr>
              <w:rFonts w:ascii="Times New Roman" w:hAnsi="Times New Roman" w:cs="Times New Roman"/>
              <w:sz w:val="24"/>
              <w:szCs w:val="24"/>
              <w:u w:val="single"/>
            </w:rPr>
            <w:t>[fill in the date]</w:t>
          </w:r>
          <w:r w:rsidRPr="00616ABE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2066D7AD3BC74ED68469180DF0F9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B851-70C7-40D3-9F95-7920B90D027F}"/>
      </w:docPartPr>
      <w:docPartBody>
        <w:p w:rsidR="00944A7B" w:rsidRDefault="00AA501F" w:rsidP="00AA501F">
          <w:pPr>
            <w:pStyle w:val="2066D7AD3BC74ED68469180DF0F9C12B1"/>
          </w:pPr>
          <w:r w:rsidRPr="00616ABE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138F643A00344B4CB2F0B76E0F33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0267-108B-41AD-AD77-BC8320DBF362}"/>
      </w:docPartPr>
      <w:docPartBody>
        <w:p w:rsidR="00944A7B" w:rsidRDefault="00AA501F" w:rsidP="00AA501F">
          <w:pPr>
            <w:pStyle w:val="138F643A00344B4CB2F0B76E0F3368EB1"/>
          </w:pPr>
          <w:r w:rsidRPr="00616ABE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639BEC5F26EC481B9BB52596CCE5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46E5-9740-4ADF-96BE-1ACA303E43C3}"/>
      </w:docPartPr>
      <w:docPartBody>
        <w:p w:rsidR="00944A7B" w:rsidRDefault="00AA501F" w:rsidP="00AA501F">
          <w:pPr>
            <w:pStyle w:val="639BEC5F26EC481B9BB52596CCE50EBE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D5026C5A00964656AE190FC649B1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0180-8AB9-4290-A285-002675A5507A}"/>
      </w:docPartPr>
      <w:docPartBody>
        <w:p w:rsidR="00944A7B" w:rsidRDefault="00AA501F" w:rsidP="00AA501F">
          <w:pPr>
            <w:pStyle w:val="D5026C5A00964656AE190FC649B107F5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E32060963B6845D28BFDE83C8D16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3EFB-9EBF-4C25-B96A-CB5068D73F52}"/>
      </w:docPartPr>
      <w:docPartBody>
        <w:p w:rsidR="00944A7B" w:rsidRDefault="00AA501F" w:rsidP="00AA501F">
          <w:pPr>
            <w:pStyle w:val="E32060963B6845D28BFDE83C8D168F2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       </w:t>
          </w:r>
        </w:p>
      </w:docPartBody>
    </w:docPart>
    <w:docPart>
      <w:docPartPr>
        <w:name w:val="E6FDF36B6BE64025B1879C105D32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EF08-5F84-4DBB-BC49-8DBFBE95F788}"/>
      </w:docPartPr>
      <w:docPartBody>
        <w:p w:rsidR="00944A7B" w:rsidRDefault="00AA501F" w:rsidP="00AA501F">
          <w:pPr>
            <w:pStyle w:val="E6FDF36B6BE64025B1879C105D328B6A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E6E3E2A11C104296B118A4C78EC8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92C5-3D52-402A-A952-5A91ED4EA692}"/>
      </w:docPartPr>
      <w:docPartBody>
        <w:p w:rsidR="00944A7B" w:rsidRDefault="00AA501F" w:rsidP="00AA501F">
          <w:pPr>
            <w:pStyle w:val="E6E3E2A11C104296B118A4C78EC88360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B3C89CC878C44F06A0053DFB6484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2300-6776-4389-BD83-F94B576C53FB}"/>
      </w:docPartPr>
      <w:docPartBody>
        <w:p w:rsidR="00944A7B" w:rsidRDefault="00AA501F" w:rsidP="00AA501F">
          <w:pPr>
            <w:pStyle w:val="B3C89CC878C44F06A0053DFB648415A5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49879C40A2C541FA9AE258FDFA8E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7860-0653-4F7D-958B-C49B99F805E4}"/>
      </w:docPartPr>
      <w:docPartBody>
        <w:p w:rsidR="00944A7B" w:rsidRDefault="00AA501F" w:rsidP="00AA501F">
          <w:pPr>
            <w:pStyle w:val="49879C40A2C541FA9AE258FDFA8E348F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A0EFA807F1E840E3AAC1382B69FE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ABDC-59BD-44F8-AA73-109C64FEE0B3}"/>
      </w:docPartPr>
      <w:docPartBody>
        <w:p w:rsidR="00944A7B" w:rsidRDefault="00AA501F" w:rsidP="00AA501F">
          <w:pPr>
            <w:pStyle w:val="A0EFA807F1E840E3AAC1382B69FEAD70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F5E5BDD76026454D9659D0DFB0BD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28EA-0677-43B8-A98F-56C0B218C140}"/>
      </w:docPartPr>
      <w:docPartBody>
        <w:p w:rsidR="00944A7B" w:rsidRDefault="00AA501F" w:rsidP="00AA501F">
          <w:pPr>
            <w:pStyle w:val="F5E5BDD76026454D9659D0DFB0BDE175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9D12B2F4B59B4ED58647991EB1AD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2B08-13F5-41E2-BD0D-38A2AB4A7160}"/>
      </w:docPartPr>
      <w:docPartBody>
        <w:p w:rsidR="00944A7B" w:rsidRDefault="00AA501F" w:rsidP="00AA501F">
          <w:pPr>
            <w:pStyle w:val="9D12B2F4B59B4ED58647991EB1AD82EF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83337501D54940C79781FD3A676B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7A11-5BBC-4544-ABC9-B61AFEEF47F2}"/>
      </w:docPartPr>
      <w:docPartBody>
        <w:p w:rsidR="00944A7B" w:rsidRDefault="00AA501F" w:rsidP="00AA501F">
          <w:pPr>
            <w:pStyle w:val="83337501D54940C79781FD3A676B4400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FC409A3814EA48B0926DEC312FAE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2332-4892-4300-B2A6-77C5C94F6C94}"/>
      </w:docPartPr>
      <w:docPartBody>
        <w:p w:rsidR="00944A7B" w:rsidRDefault="00AA501F" w:rsidP="00AA501F">
          <w:pPr>
            <w:pStyle w:val="FC409A3814EA48B0926DEC312FAE2B70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7D64491A001041D19AC6DA87EBD4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AF99-81A5-4176-9CB5-ED8E77675DB2}"/>
      </w:docPartPr>
      <w:docPartBody>
        <w:p w:rsidR="00944A7B" w:rsidRDefault="00AA501F" w:rsidP="00AA501F">
          <w:pPr>
            <w:pStyle w:val="7D64491A001041D19AC6DA87EBD4D27C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48F1F02EC0F34B96AAC59DB49852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3F3D-B055-43CF-8BBE-619B0948780B}"/>
      </w:docPartPr>
      <w:docPartBody>
        <w:p w:rsidR="00944A7B" w:rsidRDefault="00AA501F" w:rsidP="00AA501F">
          <w:pPr>
            <w:pStyle w:val="48F1F02EC0F34B96AAC59DB49852CB18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75BE5C3A3A7344C2892267FF3DDCF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6540-6B71-4486-890A-F0AF7C76AF7C}"/>
      </w:docPartPr>
      <w:docPartBody>
        <w:p w:rsidR="00944A7B" w:rsidRDefault="00AA501F" w:rsidP="00AA501F">
          <w:pPr>
            <w:pStyle w:val="75BE5C3A3A7344C2892267FF3DDCFF29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4FB2DB92D4E94C8F8B47C3A50EB9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79C9-5B98-4B18-ACE2-48E327E42995}"/>
      </w:docPartPr>
      <w:docPartBody>
        <w:p w:rsidR="00944A7B" w:rsidRDefault="00AA501F" w:rsidP="00AA501F">
          <w:pPr>
            <w:pStyle w:val="4FB2DB92D4E94C8F8B47C3A50EB99D1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A982FB02C12642C4A212DB29ED17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58E2E-F5F9-417E-B442-148A1844392E}"/>
      </w:docPartPr>
      <w:docPartBody>
        <w:p w:rsidR="00944A7B" w:rsidRDefault="00AA501F" w:rsidP="00AA501F">
          <w:pPr>
            <w:pStyle w:val="A982FB02C12642C4A212DB29ED17BDB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427AC96108F74DB9B2FB307B580B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AEAF-2D1F-4D04-B49E-25F4B6B0C700}"/>
      </w:docPartPr>
      <w:docPartBody>
        <w:p w:rsidR="00944A7B" w:rsidRDefault="00AA501F" w:rsidP="00AA501F">
          <w:pPr>
            <w:pStyle w:val="427AC96108F74DB9B2FB307B580B9FAB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BD8DBE48AC294156A9974FE55F5C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6066-3EAE-43FA-A5CB-10C0E95C8DB2}"/>
      </w:docPartPr>
      <w:docPartBody>
        <w:p w:rsidR="00656CCC" w:rsidRDefault="004935B2" w:rsidP="004935B2">
          <w:pPr>
            <w:pStyle w:val="BD8DBE48AC294156A9974FE55F5CA12F"/>
          </w:pPr>
          <w:r w:rsidRPr="009C7AAF">
            <w:rPr>
              <w:rStyle w:val="PlaceholderText"/>
              <w:rFonts w:ascii="Times New Roman" w:hAnsi="Times New Roman" w:cs="Times New Roman"/>
              <w:color w:val="0070C0"/>
              <w:u w:val="single"/>
            </w:rPr>
            <w:t xml:space="preserve">          </w:t>
          </w:r>
        </w:p>
      </w:docPartBody>
    </w:docPart>
    <w:docPart>
      <w:docPartPr>
        <w:name w:val="BCD7A4A37B2A49C49D0B56F27A8A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11FD-0368-4C58-9020-E958246B229D}"/>
      </w:docPartPr>
      <w:docPartBody>
        <w:p w:rsidR="00656CCC" w:rsidRDefault="004935B2" w:rsidP="004935B2">
          <w:pPr>
            <w:pStyle w:val="BCD7A4A37B2A49C49D0B56F27A8AE2A4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</w:t>
          </w:r>
          <w:r w:rsidRPr="00A72EF6">
            <w:rPr>
              <w:rStyle w:val="PlaceholderText"/>
              <w:color w:val="000000" w:themeColor="text1"/>
              <w:u w:val="single"/>
            </w:rPr>
            <w:t xml:space="preserve">       </w:t>
          </w:r>
        </w:p>
      </w:docPartBody>
    </w:docPart>
    <w:docPart>
      <w:docPartPr>
        <w:name w:val="671AC208636E488C8501D9B99802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E36C-C196-4070-82D7-2F92B3FCE053}"/>
      </w:docPartPr>
      <w:docPartBody>
        <w:p w:rsidR="00656CCC" w:rsidRDefault="004935B2" w:rsidP="004935B2">
          <w:pPr>
            <w:pStyle w:val="671AC208636E488C8501D9B998029801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DCE4837A2B924E0C8B511752F811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ED9D-1669-40A2-AAA0-23BDB6E0059C}"/>
      </w:docPartPr>
      <w:docPartBody>
        <w:p w:rsidR="00656CCC" w:rsidRDefault="004935B2" w:rsidP="004935B2">
          <w:pPr>
            <w:pStyle w:val="DCE4837A2B924E0C8B511752F811E0F1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</w:t>
          </w:r>
          <w:r w:rsidRPr="00A72EF6">
            <w:rPr>
              <w:rStyle w:val="PlaceholderText"/>
              <w:color w:val="000000" w:themeColor="text1"/>
              <w:u w:val="single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1F"/>
    <w:rsid w:val="004935B2"/>
    <w:rsid w:val="00656CCC"/>
    <w:rsid w:val="00944A7B"/>
    <w:rsid w:val="009F61C0"/>
    <w:rsid w:val="00AA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5B2"/>
  </w:style>
  <w:style w:type="paragraph" w:customStyle="1" w:styleId="10127CC6136642F3A20471FA27F5DB72">
    <w:name w:val="10127CC6136642F3A20471FA27F5DB72"/>
    <w:rsid w:val="00AA501F"/>
  </w:style>
  <w:style w:type="paragraph" w:customStyle="1" w:styleId="1F519B3104B64CCD884176EB6F604EC1">
    <w:name w:val="1F519B3104B64CCD884176EB6F604EC1"/>
    <w:rsid w:val="00AA501F"/>
  </w:style>
  <w:style w:type="paragraph" w:customStyle="1" w:styleId="B1F124BEF3D64392AE336B999E1B23F7">
    <w:name w:val="B1F124BEF3D64392AE336B999E1B23F7"/>
    <w:rsid w:val="00AA501F"/>
  </w:style>
  <w:style w:type="paragraph" w:customStyle="1" w:styleId="1F8BFD7F3D0345D3B67E1C422BBE9C07">
    <w:name w:val="1F8BFD7F3D0345D3B67E1C422BBE9C07"/>
    <w:rsid w:val="00AA501F"/>
  </w:style>
  <w:style w:type="paragraph" w:customStyle="1" w:styleId="78515781158D48F19A803B40FC875CD0">
    <w:name w:val="78515781158D48F19A803B40FC875CD0"/>
    <w:rsid w:val="00AA501F"/>
  </w:style>
  <w:style w:type="paragraph" w:customStyle="1" w:styleId="09896A0B87B14AA0AB161BD491046310">
    <w:name w:val="09896A0B87B14AA0AB161BD491046310"/>
    <w:rsid w:val="00AA501F"/>
  </w:style>
  <w:style w:type="paragraph" w:customStyle="1" w:styleId="C96CBA43522142258D8FFCFB386E6536">
    <w:name w:val="C96CBA43522142258D8FFCFB386E6536"/>
    <w:rsid w:val="00AA501F"/>
  </w:style>
  <w:style w:type="paragraph" w:customStyle="1" w:styleId="C977532A7E594AC49C9758B56F8C6903">
    <w:name w:val="C977532A7E594AC49C9758B56F8C6903"/>
    <w:rsid w:val="00AA501F"/>
  </w:style>
  <w:style w:type="paragraph" w:customStyle="1" w:styleId="4B2F7CAAFA2042F48B143DF753DADA25">
    <w:name w:val="4B2F7CAAFA2042F48B143DF753DADA25"/>
    <w:rsid w:val="00AA501F"/>
  </w:style>
  <w:style w:type="paragraph" w:customStyle="1" w:styleId="B1F124BEF3D64392AE336B999E1B23F71">
    <w:name w:val="B1F124BEF3D64392AE336B999E1B23F71"/>
    <w:rsid w:val="00AA501F"/>
    <w:rPr>
      <w:rFonts w:eastAsiaTheme="minorHAnsi"/>
    </w:rPr>
  </w:style>
  <w:style w:type="paragraph" w:customStyle="1" w:styleId="1F8BFD7F3D0345D3B67E1C422BBE9C071">
    <w:name w:val="1F8BFD7F3D0345D3B67E1C422BBE9C071"/>
    <w:rsid w:val="00AA501F"/>
    <w:rPr>
      <w:rFonts w:eastAsiaTheme="minorHAnsi"/>
    </w:rPr>
  </w:style>
  <w:style w:type="paragraph" w:customStyle="1" w:styleId="09896A0B87B14AA0AB161BD4910463101">
    <w:name w:val="09896A0B87B14AA0AB161BD4910463101"/>
    <w:rsid w:val="00AA501F"/>
    <w:rPr>
      <w:rFonts w:eastAsiaTheme="minorHAnsi"/>
    </w:rPr>
  </w:style>
  <w:style w:type="paragraph" w:customStyle="1" w:styleId="C96CBA43522142258D8FFCFB386E65361">
    <w:name w:val="C96CBA43522142258D8FFCFB386E65361"/>
    <w:rsid w:val="00AA501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7532A7E594AC49C9758B56F8C69031">
    <w:name w:val="C977532A7E594AC49C9758B56F8C69031"/>
    <w:rsid w:val="00AA501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2F7CAAFA2042F48B143DF753DADA251">
    <w:name w:val="4B2F7CAAFA2042F48B143DF753DADA251"/>
    <w:rsid w:val="00AA501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066D7AD3BC74ED68469180DF0F9C12B">
    <w:name w:val="2066D7AD3BC74ED68469180DF0F9C12B"/>
    <w:rsid w:val="00AA501F"/>
  </w:style>
  <w:style w:type="paragraph" w:customStyle="1" w:styleId="138F643A00344B4CB2F0B76E0F3368EB">
    <w:name w:val="138F643A00344B4CB2F0B76E0F3368EB"/>
    <w:rsid w:val="00AA501F"/>
  </w:style>
  <w:style w:type="paragraph" w:customStyle="1" w:styleId="B1F124BEF3D64392AE336B999E1B23F72">
    <w:name w:val="B1F124BEF3D64392AE336B999E1B23F72"/>
    <w:rsid w:val="00AA501F"/>
    <w:rPr>
      <w:rFonts w:eastAsiaTheme="minorHAnsi"/>
    </w:rPr>
  </w:style>
  <w:style w:type="paragraph" w:customStyle="1" w:styleId="1F8BFD7F3D0345D3B67E1C422BBE9C072">
    <w:name w:val="1F8BFD7F3D0345D3B67E1C422BBE9C072"/>
    <w:rsid w:val="00AA501F"/>
    <w:rPr>
      <w:rFonts w:eastAsiaTheme="minorHAnsi"/>
    </w:rPr>
  </w:style>
  <w:style w:type="paragraph" w:customStyle="1" w:styleId="09896A0B87B14AA0AB161BD4910463102">
    <w:name w:val="09896A0B87B14AA0AB161BD4910463102"/>
    <w:rsid w:val="00AA501F"/>
    <w:rPr>
      <w:rFonts w:eastAsiaTheme="minorHAnsi"/>
    </w:rPr>
  </w:style>
  <w:style w:type="paragraph" w:customStyle="1" w:styleId="C96CBA43522142258D8FFCFB386E65362">
    <w:name w:val="C96CBA43522142258D8FFCFB386E65362"/>
    <w:rsid w:val="00AA501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7532A7E594AC49C9758B56F8C69032">
    <w:name w:val="C977532A7E594AC49C9758B56F8C69032"/>
    <w:rsid w:val="00AA501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066D7AD3BC74ED68469180DF0F9C12B1">
    <w:name w:val="2066D7AD3BC74ED68469180DF0F9C12B1"/>
    <w:rsid w:val="00AA501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38F643A00344B4CB2F0B76E0F3368EB1">
    <w:name w:val="138F643A00344B4CB2F0B76E0F3368EB1"/>
    <w:rsid w:val="00AA501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2F7CAAFA2042F48B143DF753DADA252">
    <w:name w:val="4B2F7CAAFA2042F48B143DF753DADA252"/>
    <w:rsid w:val="00AA501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9BEC5F26EC481B9BB52596CCE50EBE">
    <w:name w:val="639BEC5F26EC481B9BB52596CCE50EBE"/>
    <w:rsid w:val="00AA501F"/>
  </w:style>
  <w:style w:type="paragraph" w:customStyle="1" w:styleId="D5026C5A00964656AE190FC649B107F5">
    <w:name w:val="D5026C5A00964656AE190FC649B107F5"/>
    <w:rsid w:val="00AA501F"/>
  </w:style>
  <w:style w:type="paragraph" w:customStyle="1" w:styleId="E32060963B6845D28BFDE83C8D168F21">
    <w:name w:val="E32060963B6845D28BFDE83C8D168F21"/>
    <w:rsid w:val="00AA501F"/>
  </w:style>
  <w:style w:type="paragraph" w:customStyle="1" w:styleId="19E38788DCE74A99B00DC4FB17F42677">
    <w:name w:val="19E38788DCE74A99B00DC4FB17F42677"/>
    <w:rsid w:val="00AA501F"/>
  </w:style>
  <w:style w:type="paragraph" w:customStyle="1" w:styleId="BCAC8822DB714360BBED50BCA07CF4B3">
    <w:name w:val="BCAC8822DB714360BBED50BCA07CF4B3"/>
    <w:rsid w:val="00AA501F"/>
  </w:style>
  <w:style w:type="paragraph" w:customStyle="1" w:styleId="7992DF21006F4C31B96BA5B1489136B9">
    <w:name w:val="7992DF21006F4C31B96BA5B1489136B9"/>
    <w:rsid w:val="00AA501F"/>
  </w:style>
  <w:style w:type="paragraph" w:customStyle="1" w:styleId="E6FDF36B6BE64025B1879C105D328B6A">
    <w:name w:val="E6FDF36B6BE64025B1879C105D328B6A"/>
    <w:rsid w:val="00AA501F"/>
  </w:style>
  <w:style w:type="paragraph" w:customStyle="1" w:styleId="E6E3E2A11C104296B118A4C78EC88360">
    <w:name w:val="E6E3E2A11C104296B118A4C78EC88360"/>
    <w:rsid w:val="00AA501F"/>
  </w:style>
  <w:style w:type="paragraph" w:customStyle="1" w:styleId="B3C89CC878C44F06A0053DFB648415A5">
    <w:name w:val="B3C89CC878C44F06A0053DFB648415A5"/>
    <w:rsid w:val="00AA501F"/>
  </w:style>
  <w:style w:type="paragraph" w:customStyle="1" w:styleId="49879C40A2C541FA9AE258FDFA8E348F">
    <w:name w:val="49879C40A2C541FA9AE258FDFA8E348F"/>
    <w:rsid w:val="00AA501F"/>
  </w:style>
  <w:style w:type="paragraph" w:customStyle="1" w:styleId="A0EFA807F1E840E3AAC1382B69FEAD70">
    <w:name w:val="A0EFA807F1E840E3AAC1382B69FEAD70"/>
    <w:rsid w:val="00AA501F"/>
  </w:style>
  <w:style w:type="paragraph" w:customStyle="1" w:styleId="F5E5BDD76026454D9659D0DFB0BDE175">
    <w:name w:val="F5E5BDD76026454D9659D0DFB0BDE175"/>
    <w:rsid w:val="00AA501F"/>
  </w:style>
  <w:style w:type="paragraph" w:customStyle="1" w:styleId="9D12B2F4B59B4ED58647991EB1AD82EF">
    <w:name w:val="9D12B2F4B59B4ED58647991EB1AD82EF"/>
    <w:rsid w:val="00AA501F"/>
  </w:style>
  <w:style w:type="paragraph" w:customStyle="1" w:styleId="83337501D54940C79781FD3A676B4400">
    <w:name w:val="83337501D54940C79781FD3A676B4400"/>
    <w:rsid w:val="00AA501F"/>
  </w:style>
  <w:style w:type="paragraph" w:customStyle="1" w:styleId="FC409A3814EA48B0926DEC312FAE2B70">
    <w:name w:val="FC409A3814EA48B0926DEC312FAE2B70"/>
    <w:rsid w:val="00AA501F"/>
  </w:style>
  <w:style w:type="paragraph" w:customStyle="1" w:styleId="7D64491A001041D19AC6DA87EBD4D27C">
    <w:name w:val="7D64491A001041D19AC6DA87EBD4D27C"/>
    <w:rsid w:val="00AA501F"/>
  </w:style>
  <w:style w:type="paragraph" w:customStyle="1" w:styleId="48F1F02EC0F34B96AAC59DB49852CB18">
    <w:name w:val="48F1F02EC0F34B96AAC59DB49852CB18"/>
    <w:rsid w:val="00AA501F"/>
  </w:style>
  <w:style w:type="paragraph" w:customStyle="1" w:styleId="75BE5C3A3A7344C2892267FF3DDCFF29">
    <w:name w:val="75BE5C3A3A7344C2892267FF3DDCFF29"/>
    <w:rsid w:val="00AA501F"/>
  </w:style>
  <w:style w:type="paragraph" w:customStyle="1" w:styleId="4FB2DB92D4E94C8F8B47C3A50EB99D11">
    <w:name w:val="4FB2DB92D4E94C8F8B47C3A50EB99D11"/>
    <w:rsid w:val="00AA501F"/>
  </w:style>
  <w:style w:type="paragraph" w:customStyle="1" w:styleId="A982FB02C12642C4A212DB29ED17BDB1">
    <w:name w:val="A982FB02C12642C4A212DB29ED17BDB1"/>
    <w:rsid w:val="00AA501F"/>
  </w:style>
  <w:style w:type="paragraph" w:customStyle="1" w:styleId="427AC96108F74DB9B2FB307B580B9FAB">
    <w:name w:val="427AC96108F74DB9B2FB307B580B9FAB"/>
    <w:rsid w:val="00AA501F"/>
  </w:style>
  <w:style w:type="paragraph" w:customStyle="1" w:styleId="7FD86C7B1ADA4D3A8E591EEEDDD36B5A">
    <w:name w:val="7FD86C7B1ADA4D3A8E591EEEDDD36B5A"/>
    <w:rsid w:val="00944A7B"/>
  </w:style>
  <w:style w:type="paragraph" w:customStyle="1" w:styleId="BD8DBE48AC294156A9974FE55F5CA12F">
    <w:name w:val="BD8DBE48AC294156A9974FE55F5CA12F"/>
    <w:rsid w:val="004935B2"/>
  </w:style>
  <w:style w:type="paragraph" w:customStyle="1" w:styleId="BCD7A4A37B2A49C49D0B56F27A8AE2A4">
    <w:name w:val="BCD7A4A37B2A49C49D0B56F27A8AE2A4"/>
    <w:rsid w:val="004935B2"/>
  </w:style>
  <w:style w:type="paragraph" w:customStyle="1" w:styleId="671AC208636E488C8501D9B998029801">
    <w:name w:val="671AC208636E488C8501D9B998029801"/>
    <w:rsid w:val="004935B2"/>
  </w:style>
  <w:style w:type="paragraph" w:customStyle="1" w:styleId="DCE4837A2B924E0C8B511752F811E0F1">
    <w:name w:val="DCE4837A2B924E0C8B511752F811E0F1"/>
    <w:rsid w:val="00493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783E-75DB-418D-B416-50C8D2BD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02</Words>
  <Characters>2572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ol Order - 8 - Continued Conditional Relase Order</vt:lpstr>
    </vt:vector>
  </TitlesOfParts>
  <Manager>Criminal Practice Division - New Jersey Judiciary</Manager>
  <Company>Criminal Practice Division - New Jersey Judiciar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l Order - 8 - Continued Conditional Relase Order</dc:title>
  <dc:subject>Krol Order - 8 - Continued Conditional Relase Order</dc:subject>
  <dc:creator>Criminal Practice Division - New Jersey Judiciary</dc:creator>
  <cp:keywords/>
  <dc:description/>
  <cp:lastModifiedBy>Angela Watson</cp:lastModifiedBy>
  <cp:revision>26</cp:revision>
  <cp:lastPrinted>2020-08-05T13:42:00Z</cp:lastPrinted>
  <dcterms:created xsi:type="dcterms:W3CDTF">2020-01-09T16:27:00Z</dcterms:created>
  <dcterms:modified xsi:type="dcterms:W3CDTF">2020-08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2563-English</vt:lpwstr>
  </property>
</Properties>
</file>